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0234" w14:textId="77777777" w:rsidR="006E1D54" w:rsidRPr="00650D72" w:rsidRDefault="006E1D54" w:rsidP="00650D72">
      <w:pPr>
        <w:jc w:val="center"/>
        <w:rPr>
          <w:rStyle w:val="10"/>
          <w:rFonts w:ascii="Times New Roman" w:eastAsia="宋体" w:hAnsi="Times New Roman" w:cs="Times New Roman"/>
        </w:rPr>
      </w:pPr>
      <w:bookmarkStart w:id="0" w:name="_Toc108794436"/>
      <w:r w:rsidRPr="00650D72">
        <w:rPr>
          <w:rStyle w:val="10"/>
          <w:rFonts w:ascii="Times New Roman" w:eastAsia="宋体" w:hAnsi="Times New Roman" w:cs="Times New Roman"/>
        </w:rPr>
        <w:t>开发文档与报告</w:t>
      </w:r>
      <w:bookmarkEnd w:id="0"/>
    </w:p>
    <w:p w14:paraId="7D314559" w14:textId="24A79210" w:rsidR="00327E44" w:rsidRPr="00650D72" w:rsidRDefault="006E1D54" w:rsidP="00650D72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650D72">
        <w:rPr>
          <w:rFonts w:ascii="Times New Roman" w:eastAsia="宋体" w:hAnsi="Times New Roman" w:cs="Times New Roman"/>
          <w:sz w:val="44"/>
          <w:szCs w:val="44"/>
        </w:rPr>
        <w:t>程序名称：</w:t>
      </w:r>
      <w:r w:rsidR="00051953" w:rsidRPr="00650D72">
        <w:rPr>
          <w:rFonts w:ascii="Times New Roman" w:eastAsia="宋体" w:hAnsi="Times New Roman" w:cs="Times New Roman" w:hint="eastAsia"/>
          <w:sz w:val="44"/>
          <w:szCs w:val="44"/>
        </w:rPr>
        <w:t>导线近似平差计算</w:t>
      </w:r>
    </w:p>
    <w:p w14:paraId="54B3612C" w14:textId="77777777" w:rsidR="00327E44" w:rsidRPr="00C16FF1" w:rsidRDefault="00327E44" w:rsidP="00650D72"/>
    <w:p w14:paraId="60C92695" w14:textId="77777777" w:rsidR="00327E44" w:rsidRPr="00C16FF1" w:rsidRDefault="00327E44" w:rsidP="00650D72"/>
    <w:p w14:paraId="09C80515" w14:textId="77777777" w:rsidR="00327E44" w:rsidRPr="00C16FF1" w:rsidRDefault="00327E44" w:rsidP="00650D72"/>
    <w:p w14:paraId="30069E72" w14:textId="77777777" w:rsidR="00327E44" w:rsidRPr="00C16FF1" w:rsidRDefault="00327E44" w:rsidP="00650D72"/>
    <w:p w14:paraId="17EF9FB2" w14:textId="77777777" w:rsidR="00327E44" w:rsidRPr="00C16FF1" w:rsidRDefault="00327E44" w:rsidP="00650D72"/>
    <w:p w14:paraId="556DF70C" w14:textId="77777777" w:rsidR="00327E44" w:rsidRPr="00C16FF1" w:rsidRDefault="00327E44" w:rsidP="00650D72"/>
    <w:p w14:paraId="796D0E52" w14:textId="77777777" w:rsidR="00327E44" w:rsidRPr="00C16FF1" w:rsidRDefault="00327E44" w:rsidP="00650D72"/>
    <w:p w14:paraId="4D6477C7" w14:textId="77777777" w:rsidR="00327E44" w:rsidRPr="00C16FF1" w:rsidRDefault="00327E44" w:rsidP="00650D72"/>
    <w:p w14:paraId="2E8B0E86" w14:textId="77777777" w:rsidR="00327E44" w:rsidRPr="00C16FF1" w:rsidRDefault="00327E44" w:rsidP="00650D72"/>
    <w:p w14:paraId="765122F6" w14:textId="77777777" w:rsidR="00327E44" w:rsidRPr="00C16FF1" w:rsidRDefault="00327E44" w:rsidP="00650D72"/>
    <w:p w14:paraId="57C74DFF" w14:textId="77777777" w:rsidR="00327E44" w:rsidRPr="00C16FF1" w:rsidRDefault="00327E44" w:rsidP="00650D72"/>
    <w:p w14:paraId="17A39EAF" w14:textId="11FD92EC" w:rsidR="00327E44" w:rsidRDefault="00327E44" w:rsidP="00650D72"/>
    <w:p w14:paraId="47FA2D6B" w14:textId="63AD38DC" w:rsidR="00650D72" w:rsidRDefault="00650D72" w:rsidP="00650D72"/>
    <w:p w14:paraId="076B4BB5" w14:textId="19A85044" w:rsidR="00650D72" w:rsidRDefault="00650D72" w:rsidP="00650D72"/>
    <w:p w14:paraId="691BF60D" w14:textId="76DAC5B7" w:rsidR="00650D72" w:rsidRDefault="00650D72" w:rsidP="00650D72"/>
    <w:p w14:paraId="41DFF238" w14:textId="4CEBCCC7" w:rsidR="00650D72" w:rsidRDefault="00650D72" w:rsidP="00650D72"/>
    <w:p w14:paraId="0D1BBC86" w14:textId="68B4D713" w:rsidR="00650D72" w:rsidRDefault="00650D72" w:rsidP="00650D72"/>
    <w:p w14:paraId="7CABF1A1" w14:textId="6B61A5BF" w:rsidR="00650D72" w:rsidRDefault="00650D72" w:rsidP="00650D72"/>
    <w:p w14:paraId="1C207EC2" w14:textId="25ABA162" w:rsidR="00650D72" w:rsidRDefault="00650D72" w:rsidP="00650D72"/>
    <w:p w14:paraId="445AFC53" w14:textId="77777777" w:rsidR="00650D72" w:rsidRDefault="00650D72" w:rsidP="00650D72">
      <w:pPr>
        <w:rPr>
          <w:rFonts w:hint="eastAsia"/>
        </w:rPr>
      </w:pPr>
    </w:p>
    <w:p w14:paraId="436BBA01" w14:textId="1DBE11DB" w:rsidR="00650D72" w:rsidRDefault="00650D72" w:rsidP="00650D72"/>
    <w:p w14:paraId="1FBFB4F5" w14:textId="620DF5AF" w:rsidR="00650D72" w:rsidRDefault="00650D72" w:rsidP="00650D72"/>
    <w:p w14:paraId="4C971670" w14:textId="718EE02E" w:rsidR="00650D72" w:rsidRDefault="00650D72" w:rsidP="00650D72"/>
    <w:p w14:paraId="113B315C" w14:textId="2A2A3E73" w:rsidR="00650D72" w:rsidRDefault="00650D72" w:rsidP="00650D72"/>
    <w:p w14:paraId="31AA872A" w14:textId="76101160" w:rsidR="00650D72" w:rsidRDefault="00650D72" w:rsidP="00650D72"/>
    <w:p w14:paraId="617775C7" w14:textId="3EEE2E55" w:rsidR="00650D72" w:rsidRDefault="00650D72" w:rsidP="00650D72"/>
    <w:p w14:paraId="527440F4" w14:textId="50ECB4D2" w:rsidR="00650D72" w:rsidRDefault="00650D72" w:rsidP="00650D72"/>
    <w:p w14:paraId="23E1B083" w14:textId="243D4B5D" w:rsidR="00650D72" w:rsidRDefault="00650D72" w:rsidP="00650D72"/>
    <w:p w14:paraId="5E80E3FC" w14:textId="11B7130A" w:rsidR="00650D72" w:rsidRDefault="00650D72" w:rsidP="00650D72"/>
    <w:p w14:paraId="37622DF7" w14:textId="4C8A3392" w:rsidR="00650D72" w:rsidRDefault="00650D72" w:rsidP="00650D72"/>
    <w:p w14:paraId="6CE955E2" w14:textId="4E90A3E1" w:rsidR="00650D72" w:rsidRDefault="00650D72" w:rsidP="00650D72"/>
    <w:p w14:paraId="1DEBD46B" w14:textId="7B40D300" w:rsidR="00650D72" w:rsidRDefault="00650D72" w:rsidP="00650D72"/>
    <w:p w14:paraId="00EBA7CE" w14:textId="6B91469A" w:rsidR="00650D72" w:rsidRDefault="00650D72" w:rsidP="00650D72"/>
    <w:p w14:paraId="3F4E67B3" w14:textId="3DED16AB" w:rsidR="00650D72" w:rsidRDefault="00650D72" w:rsidP="00650D72"/>
    <w:p w14:paraId="4B8B7364" w14:textId="3FD691EE" w:rsidR="00650D72" w:rsidRDefault="00650D72" w:rsidP="00650D72"/>
    <w:p w14:paraId="25A91FB2" w14:textId="6431A709" w:rsidR="00650D72" w:rsidRDefault="00650D72" w:rsidP="00650D72"/>
    <w:p w14:paraId="5FE1E706" w14:textId="7868BA73" w:rsidR="00650D72" w:rsidRDefault="00650D72" w:rsidP="00650D72"/>
    <w:p w14:paraId="64C5D5D8" w14:textId="14A9BA47" w:rsidR="00650D72" w:rsidRDefault="00650D72" w:rsidP="00650D72"/>
    <w:p w14:paraId="4E5C0478" w14:textId="3B243ECB" w:rsidR="00650D72" w:rsidRDefault="00650D72" w:rsidP="00650D72"/>
    <w:p w14:paraId="3D69E60D" w14:textId="77777777" w:rsidR="00650D72" w:rsidRDefault="00650D72" w:rsidP="00650D72">
      <w:pPr>
        <w:rPr>
          <w:rFonts w:hint="eastAsia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1848863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E0D59" w14:textId="77777777" w:rsidR="00650D72" w:rsidRPr="00650D72" w:rsidRDefault="00650D72" w:rsidP="00650D72">
          <w:pPr>
            <w:pStyle w:val="TOC"/>
            <w:jc w:val="center"/>
            <w:rPr>
              <w:rFonts w:ascii="Times New Roman" w:eastAsia="宋体" w:hAnsi="Times New Roman" w:cs="Times New Roman"/>
              <w:color w:val="000000" w:themeColor="text1"/>
              <w:lang w:val="zh-CN"/>
            </w:rPr>
          </w:pPr>
          <w:r w:rsidRPr="00650D72">
            <w:rPr>
              <w:rFonts w:ascii="Times New Roman" w:eastAsia="宋体" w:hAnsi="Times New Roman" w:cs="Times New Roman"/>
              <w:color w:val="000000" w:themeColor="text1"/>
              <w:lang w:val="zh-CN"/>
            </w:rPr>
            <w:t>目录</w:t>
          </w:r>
        </w:p>
        <w:p w14:paraId="3EE2E550" w14:textId="77777777" w:rsidR="00650D72" w:rsidRPr="00C16FF1" w:rsidRDefault="00650D72" w:rsidP="00650D72">
          <w:pPr>
            <w:pStyle w:val="TOC1"/>
            <w:rPr>
              <w:rFonts w:ascii="Times New Roman" w:eastAsia="宋体" w:hAnsi="Times New Roman" w:cs="Times New Roman"/>
              <w:noProof/>
            </w:rPr>
          </w:pPr>
          <w:r w:rsidRPr="00C16FF1">
            <w:rPr>
              <w:rFonts w:ascii="Times New Roman" w:eastAsia="宋体" w:hAnsi="Times New Roman" w:cs="Times New Roman"/>
            </w:rPr>
            <w:fldChar w:fldCharType="begin"/>
          </w:r>
          <w:r w:rsidRPr="00C16FF1">
            <w:rPr>
              <w:rFonts w:ascii="Times New Roman" w:eastAsia="宋体" w:hAnsi="Times New Roman" w:cs="Times New Roman"/>
            </w:rPr>
            <w:instrText xml:space="preserve"> TOC \o "1-3" \h \z \u </w:instrText>
          </w:r>
          <w:r w:rsidRPr="00C16FF1">
            <w:rPr>
              <w:rFonts w:ascii="Times New Roman" w:eastAsia="宋体" w:hAnsi="Times New Roman" w:cs="Times New Roman"/>
            </w:rPr>
            <w:fldChar w:fldCharType="separate"/>
          </w:r>
        </w:p>
        <w:p w14:paraId="21840552" w14:textId="77777777" w:rsidR="00650D72" w:rsidRPr="00C16FF1" w:rsidRDefault="00650D72" w:rsidP="00650D72">
          <w:pPr>
            <w:pStyle w:val="TOC1"/>
            <w:rPr>
              <w:rStyle w:val="af"/>
              <w:rFonts w:ascii="Times New Roman" w:eastAsia="宋体" w:hAnsi="Times New Roman" w:cs="Times New Roman"/>
              <w:noProof/>
            </w:rPr>
          </w:pPr>
          <w:hyperlink w:anchor="_Toc108794437" w:history="1">
            <w:r w:rsidRPr="00C16FF1">
              <w:rPr>
                <w:rStyle w:val="af"/>
                <w:rFonts w:ascii="Times New Roman" w:eastAsia="宋体" w:hAnsi="Times New Roman" w:cs="Times New Roman"/>
                <w:b/>
                <w:bCs/>
                <w:noProof/>
              </w:rPr>
              <w:t>一、程序功能简介</w:t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108794437 \h </w:instrText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t>2</w:t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60CCCF16" w14:textId="77777777" w:rsidR="00650D72" w:rsidRPr="00C16FF1" w:rsidRDefault="00650D72" w:rsidP="00650D72">
          <w:pPr>
            <w:rPr>
              <w:rFonts w:ascii="Times New Roman" w:eastAsia="宋体" w:hAnsi="Times New Roman" w:cs="Times New Roman"/>
              <w:noProof/>
            </w:rPr>
          </w:pPr>
        </w:p>
        <w:p w14:paraId="2C3176F4" w14:textId="77777777" w:rsidR="00650D72" w:rsidRPr="00C16FF1" w:rsidRDefault="00650D72" w:rsidP="00650D72">
          <w:pPr>
            <w:pStyle w:val="TOC1"/>
            <w:rPr>
              <w:rFonts w:ascii="Times New Roman" w:eastAsia="宋体" w:hAnsi="Times New Roman" w:cs="Times New Roman"/>
              <w:noProof/>
            </w:rPr>
          </w:pPr>
          <w:hyperlink w:anchor="_Toc108794438" w:history="1">
            <w:r w:rsidRPr="00C16FF1">
              <w:rPr>
                <w:rStyle w:val="af"/>
                <w:rFonts w:ascii="Times New Roman" w:eastAsia="宋体" w:hAnsi="Times New Roman" w:cs="Times New Roman"/>
                <w:b/>
                <w:bCs/>
                <w:noProof/>
              </w:rPr>
              <w:t>二、算法设计与流程图</w:t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108794438 \h </w:instrText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t>3</w:t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00AD4111" w14:textId="77777777" w:rsidR="00650D72" w:rsidRPr="00C16FF1" w:rsidRDefault="00650D72" w:rsidP="00650D72">
          <w:pPr>
            <w:pStyle w:val="TOC1"/>
            <w:rPr>
              <w:rFonts w:ascii="Times New Roman" w:eastAsia="宋体" w:hAnsi="Times New Roman" w:cs="Times New Roman"/>
              <w:noProof/>
            </w:rPr>
          </w:pPr>
        </w:p>
        <w:p w14:paraId="11A5D529" w14:textId="77777777" w:rsidR="00650D72" w:rsidRPr="00C16FF1" w:rsidRDefault="00650D72" w:rsidP="00650D72">
          <w:pPr>
            <w:pStyle w:val="TOC1"/>
            <w:rPr>
              <w:rStyle w:val="af"/>
              <w:rFonts w:ascii="Times New Roman" w:eastAsia="宋体" w:hAnsi="Times New Roman" w:cs="Times New Roman"/>
              <w:noProof/>
            </w:rPr>
          </w:pPr>
          <w:hyperlink w:anchor="_Toc108794446" w:history="1">
            <w:r w:rsidRPr="00C16FF1">
              <w:rPr>
                <w:rStyle w:val="af"/>
                <w:rFonts w:ascii="Times New Roman" w:eastAsia="宋体" w:hAnsi="Times New Roman" w:cs="Times New Roman"/>
                <w:b/>
                <w:bCs/>
                <w:noProof/>
              </w:rPr>
              <w:t>三、主要函数和变量说明</w:t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108794446 \h </w:instrText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t>4</w:t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21EF5147" w14:textId="77777777" w:rsidR="00650D72" w:rsidRPr="00C16FF1" w:rsidRDefault="00650D72" w:rsidP="00650D72">
          <w:pPr>
            <w:rPr>
              <w:rFonts w:ascii="Times New Roman" w:eastAsia="宋体" w:hAnsi="Times New Roman" w:cs="Times New Roman"/>
              <w:noProof/>
            </w:rPr>
          </w:pPr>
        </w:p>
        <w:p w14:paraId="750DC56D" w14:textId="77777777" w:rsidR="00650D72" w:rsidRPr="00C16FF1" w:rsidRDefault="00650D72" w:rsidP="00650D72">
          <w:pPr>
            <w:pStyle w:val="TOC1"/>
            <w:rPr>
              <w:rStyle w:val="af"/>
              <w:rFonts w:ascii="Times New Roman" w:eastAsia="宋体" w:hAnsi="Times New Roman" w:cs="Times New Roman"/>
              <w:noProof/>
            </w:rPr>
          </w:pPr>
          <w:hyperlink w:anchor="_Toc108794447" w:history="1">
            <w:r w:rsidRPr="00C16FF1">
              <w:rPr>
                <w:rStyle w:val="af"/>
                <w:rFonts w:ascii="Times New Roman" w:eastAsia="宋体" w:hAnsi="Times New Roman" w:cs="Times New Roman"/>
                <w:b/>
                <w:bCs/>
                <w:noProof/>
              </w:rPr>
              <w:t>四、主要程序运行界面</w:t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108794447 \h </w:instrText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t>5</w:t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2C5BEABC" w14:textId="77777777" w:rsidR="00650D72" w:rsidRPr="00C16FF1" w:rsidRDefault="00650D72" w:rsidP="00650D72">
          <w:pPr>
            <w:rPr>
              <w:rFonts w:ascii="Times New Roman" w:eastAsia="宋体" w:hAnsi="Times New Roman" w:cs="Times New Roman"/>
              <w:noProof/>
            </w:rPr>
          </w:pPr>
        </w:p>
        <w:p w14:paraId="5D490164" w14:textId="77777777" w:rsidR="00650D72" w:rsidRPr="00C16FF1" w:rsidRDefault="00650D72" w:rsidP="00650D72">
          <w:pPr>
            <w:pStyle w:val="TOC1"/>
            <w:rPr>
              <w:rStyle w:val="af"/>
              <w:rFonts w:ascii="Times New Roman" w:eastAsia="宋体" w:hAnsi="Times New Roman" w:cs="Times New Roman"/>
              <w:noProof/>
            </w:rPr>
          </w:pPr>
          <w:hyperlink w:anchor="_Toc108794448" w:history="1">
            <w:r w:rsidRPr="00C16FF1">
              <w:rPr>
                <w:rStyle w:val="af"/>
                <w:rFonts w:ascii="Times New Roman" w:eastAsia="宋体" w:hAnsi="Times New Roman" w:cs="Times New Roman"/>
                <w:b/>
                <w:bCs/>
                <w:noProof/>
              </w:rPr>
              <w:t>五、使用说明</w:t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108794448 \h </w:instrText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t>9</w:t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54C74406" w14:textId="77777777" w:rsidR="00650D72" w:rsidRPr="00C16FF1" w:rsidRDefault="00650D72" w:rsidP="00650D72">
          <w:pPr>
            <w:rPr>
              <w:rFonts w:ascii="Times New Roman" w:eastAsia="宋体" w:hAnsi="Times New Roman" w:cs="Times New Roman"/>
              <w:noProof/>
            </w:rPr>
          </w:pPr>
        </w:p>
        <w:p w14:paraId="7B898D31" w14:textId="77777777" w:rsidR="00650D72" w:rsidRPr="00C16FF1" w:rsidRDefault="00650D72" w:rsidP="00650D72">
          <w:pPr>
            <w:pStyle w:val="TOC1"/>
            <w:rPr>
              <w:rFonts w:ascii="Times New Roman" w:eastAsia="宋体" w:hAnsi="Times New Roman" w:cs="Times New Roman"/>
              <w:noProof/>
            </w:rPr>
          </w:pPr>
          <w:hyperlink w:anchor="_Toc108794449" w:history="1">
            <w:r w:rsidRPr="00C16FF1">
              <w:rPr>
                <w:rStyle w:val="af"/>
                <w:rFonts w:ascii="Times New Roman" w:eastAsia="宋体" w:hAnsi="Times New Roman" w:cs="Times New Roman"/>
                <w:b/>
                <w:bCs/>
                <w:noProof/>
              </w:rPr>
              <w:t>六、产品亮点</w:t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108794449 \h </w:instrText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fldChar w:fldCharType="separate"/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t>10</w:t>
            </w:r>
            <w:r w:rsidRPr="00C16FF1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</w:hyperlink>
        </w:p>
        <w:p w14:paraId="66FA8A08" w14:textId="77777777" w:rsidR="00650D72" w:rsidRPr="00C16FF1" w:rsidRDefault="00650D72" w:rsidP="00650D72">
          <w:pPr>
            <w:rPr>
              <w:rFonts w:ascii="Times New Roman" w:eastAsia="宋体" w:hAnsi="Times New Roman" w:cs="Times New Roman"/>
            </w:rPr>
          </w:pPr>
          <w:r w:rsidRPr="00C16FF1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56195646" w14:textId="604CE970" w:rsidR="00650D72" w:rsidRDefault="00650D72" w:rsidP="00650D72"/>
    <w:p w14:paraId="01A46846" w14:textId="77777777" w:rsidR="00650D72" w:rsidRPr="00C16FF1" w:rsidRDefault="00650D72" w:rsidP="00650D72">
      <w:pPr>
        <w:rPr>
          <w:rFonts w:hint="eastAsia"/>
        </w:rPr>
      </w:pPr>
    </w:p>
    <w:p w14:paraId="55D44179" w14:textId="77777777" w:rsidR="006E1D54" w:rsidRPr="00C16FF1" w:rsidRDefault="000B1E65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" w:name="_Toc108794437"/>
      <w:r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一、</w:t>
      </w:r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程序功能简介</w:t>
      </w:r>
      <w:bookmarkEnd w:id="1"/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</w:p>
    <w:p w14:paraId="54C6BC55" w14:textId="6193CDFC" w:rsidR="006E1D54" w:rsidRPr="00A17EAF" w:rsidRDefault="006E1D54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本程序的主要功能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包括</w:t>
      </w:r>
      <w:r w:rsidRPr="00A17EAF">
        <w:rPr>
          <w:rFonts w:ascii="Times New Roman" w:eastAsia="宋体" w:hAnsi="Times New Roman" w:cs="Times New Roman"/>
          <w:sz w:val="24"/>
          <w:szCs w:val="24"/>
        </w:rPr>
        <w:t>读取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导线测量得到的</w:t>
      </w:r>
      <w:r w:rsidRPr="00A17EAF">
        <w:rPr>
          <w:rFonts w:ascii="Times New Roman" w:eastAsia="宋体" w:hAnsi="Times New Roman" w:cs="Times New Roman"/>
          <w:sz w:val="24"/>
          <w:szCs w:val="24"/>
        </w:rPr>
        <w:t>数据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A17EAF">
        <w:rPr>
          <w:rFonts w:ascii="Times New Roman" w:eastAsia="宋体" w:hAnsi="Times New Roman" w:cs="Times New Roman"/>
          <w:sz w:val="24"/>
          <w:szCs w:val="24"/>
        </w:rPr>
        <w:t>运用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角度近似平差</w:t>
      </w:r>
      <w:r w:rsidR="002B7069" w:rsidRPr="00A17EAF">
        <w:rPr>
          <w:rFonts w:ascii="Times New Roman" w:eastAsia="宋体" w:hAnsi="Times New Roman" w:cs="Times New Roman" w:hint="eastAsia"/>
          <w:sz w:val="24"/>
          <w:szCs w:val="24"/>
        </w:rPr>
        <w:t>计算和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坐标近似平差</w:t>
      </w:r>
      <w:r w:rsidR="002B7069" w:rsidRPr="00A17EAF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来得到点坐标信息</w:t>
      </w:r>
      <w:r w:rsidRPr="00A17EAF">
        <w:rPr>
          <w:rFonts w:ascii="Times New Roman" w:eastAsia="宋体" w:hAnsi="Times New Roman" w:cs="Times New Roman"/>
          <w:sz w:val="24"/>
          <w:szCs w:val="24"/>
        </w:rPr>
        <w:t>。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具体如下：</w:t>
      </w:r>
      <w:r w:rsidRPr="00A17EAF">
        <w:rPr>
          <w:rFonts w:ascii="Times New Roman" w:eastAsia="宋体" w:hAnsi="Times New Roman" w:cs="Times New Roman"/>
        </w:rPr>
        <w:t>：</w:t>
      </w:r>
      <w:r w:rsidRPr="00A17EAF">
        <w:rPr>
          <w:rFonts w:ascii="Times New Roman" w:eastAsia="宋体" w:hAnsi="Times New Roman" w:cs="Times New Roman"/>
        </w:rPr>
        <w:t xml:space="preserve"> </w:t>
      </w:r>
    </w:p>
    <w:p w14:paraId="61AF19E9" w14:textId="3A4CBC0F" w:rsidR="006E1D54" w:rsidRPr="00C16FF1" w:rsidRDefault="000B1E65" w:rsidP="001C1A20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1</w:t>
      </w:r>
      <w:r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导入数据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：用于打开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导线测量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文件（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 xml:space="preserve">.TXT 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格式）；</w:t>
      </w:r>
    </w:p>
    <w:p w14:paraId="38B7515D" w14:textId="47993B17" w:rsidR="006E1D54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2</w:t>
      </w:r>
      <w:r w:rsidR="000B1E6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近似平差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将原始数据进行角度近似平差和坐标近似平差并储存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B9F67BA" w14:textId="14D12DAA" w:rsidR="006E1D54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3</w:t>
      </w:r>
      <w:r w:rsidR="000B1E6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坐标计算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利用平差结果得到点坐标并储存和显示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E230FB6" w14:textId="75219797" w:rsidR="006E1D54" w:rsidRPr="00C16FF1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4</w:t>
      </w:r>
      <w:r w:rsidR="000B1E6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一键计算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一次性计算完成近似平差和坐标计算，以简便操作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6E1D54"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B5BF6C7" w14:textId="0C858A83" w:rsidR="006E1D54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5</w:t>
      </w:r>
      <w:bookmarkStart w:id="2" w:name="_Hlk108789292"/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bookmarkEnd w:id="2"/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生成图形</w:t>
      </w:r>
      <w:r w:rsidR="006E1D54" w:rsidRPr="00A17EAF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将计算完成的点坐标显示在二维坐标系中</w:t>
      </w:r>
      <w:r w:rsidR="006E1D54" w:rsidRPr="00A17EAF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3931F7C" w14:textId="03FDC8E6" w:rsidR="001C1A20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6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、保存图形：将得到的图形进行保存（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.BMP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格式）</w:t>
      </w:r>
    </w:p>
    <w:p w14:paraId="494382BD" w14:textId="4DC56731" w:rsidR="001C1A20" w:rsidRPr="00A17EAF" w:rsidRDefault="00163CA5" w:rsidP="00051953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7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生成报告</w:t>
      </w:r>
      <w:r w:rsidR="00051953" w:rsidRPr="00A17EAF">
        <w:rPr>
          <w:rFonts w:ascii="Times New Roman" w:eastAsia="宋体" w:hAnsi="Times New Roman" w:cs="Times New Roman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将所有计算完成后所得到的数据进行显示</w:t>
      </w:r>
      <w:r w:rsidR="00051953" w:rsidRPr="00A17EAF">
        <w:rPr>
          <w:rFonts w:ascii="Times New Roman" w:eastAsia="宋体" w:hAnsi="Times New Roman" w:cs="Times New Roman"/>
          <w:sz w:val="24"/>
          <w:szCs w:val="24"/>
        </w:rPr>
        <w:t>；</w:t>
      </w:r>
      <w:r w:rsidR="00051953" w:rsidRPr="00A17EA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6ADD90F" w14:textId="4E8ABB8B" w:rsidR="001C1A20" w:rsidRPr="00A17EAF" w:rsidRDefault="00163CA5" w:rsidP="00051953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8</w:t>
      </w:r>
      <w:r w:rsidRPr="00A17EAF">
        <w:rPr>
          <w:rFonts w:ascii="Times New Roman" w:eastAsia="宋体" w:hAnsi="Times New Roman" w:cs="Times New Roman" w:hint="eastAsia"/>
          <w:sz w:val="24"/>
          <w:szCs w:val="24"/>
        </w:rPr>
        <w:t>、保存报告：将生成得报告进行储存（</w:t>
      </w:r>
      <w:r w:rsidRPr="00A17EAF">
        <w:rPr>
          <w:rFonts w:ascii="Times New Roman" w:eastAsia="宋体" w:hAnsi="Times New Roman" w:cs="Times New Roman"/>
          <w:sz w:val="24"/>
          <w:szCs w:val="24"/>
        </w:rPr>
        <w:t>.TXT</w:t>
      </w:r>
      <w:r w:rsidRPr="00A17EAF">
        <w:rPr>
          <w:rFonts w:ascii="Times New Roman" w:eastAsia="宋体" w:hAnsi="Times New Roman" w:cs="Times New Roman" w:hint="eastAsia"/>
          <w:sz w:val="24"/>
          <w:szCs w:val="24"/>
        </w:rPr>
        <w:t>格式）</w:t>
      </w:r>
    </w:p>
    <w:p w14:paraId="4230A270" w14:textId="7CFCFFA6" w:rsidR="00051953" w:rsidRPr="00C16FF1" w:rsidRDefault="00163CA5" w:rsidP="001C1A20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9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保存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：用于保存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点坐标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计算结果的报告文件（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 xml:space="preserve">.TXT 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格式）；</w:t>
      </w:r>
    </w:p>
    <w:p w14:paraId="7477F6A2" w14:textId="6291A226" w:rsidR="005D4AE6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10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帮助：显示软件功能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DDBB09E" w14:textId="4013542C" w:rsidR="006E1D54" w:rsidRPr="00C16FF1" w:rsidRDefault="006E1D54" w:rsidP="006E1D54">
      <w:pPr>
        <w:pStyle w:val="a3"/>
        <w:ind w:left="420" w:firstLineChars="0" w:firstLine="0"/>
        <w:rPr>
          <w:rFonts w:ascii="Times New Roman" w:eastAsia="宋体" w:hAnsi="Times New Roman" w:cs="Times New Roman"/>
        </w:rPr>
      </w:pPr>
    </w:p>
    <w:p w14:paraId="1DA76C67" w14:textId="77777777" w:rsidR="00FA26C1" w:rsidRPr="00C16FF1" w:rsidRDefault="00FA26C1" w:rsidP="000B1E65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266D305" w14:textId="77777777" w:rsidR="00FA26C1" w:rsidRPr="00C16FF1" w:rsidRDefault="00FA26C1" w:rsidP="000B1E65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284C7E0" w14:textId="77777777" w:rsidR="00FA26C1" w:rsidRPr="00C16FF1" w:rsidRDefault="00FA26C1" w:rsidP="000B1E65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36FC242" w14:textId="77777777" w:rsidR="00327E44" w:rsidRPr="00C16FF1" w:rsidRDefault="00327E44" w:rsidP="00650D72"/>
    <w:p w14:paraId="4090ED5B" w14:textId="7A6157BC" w:rsidR="006E1D54" w:rsidRPr="00C16FF1" w:rsidRDefault="001323DF" w:rsidP="000B1E65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3" w:name="_Toc108794438"/>
      <w:r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二、</w:t>
      </w:r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算法设计与流程图</w:t>
      </w:r>
      <w:bookmarkEnd w:id="3"/>
    </w:p>
    <w:p w14:paraId="275C5E87" w14:textId="0C84B5E5" w:rsidR="001F7FF3" w:rsidRPr="00C16FF1" w:rsidRDefault="000B1E65" w:rsidP="00FA26C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本软件的设计步骤如下：首先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对已知数据进行存储以方便调用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其次，</w:t>
      </w:r>
      <w:r w:rsidR="00163CA5" w:rsidRPr="00C16FF1">
        <w:rPr>
          <w:rFonts w:ascii="Times New Roman" w:eastAsia="宋体" w:hAnsi="Times New Roman" w:cs="Times New Roman" w:hint="eastAsia"/>
          <w:sz w:val="24"/>
          <w:szCs w:val="24"/>
        </w:rPr>
        <w:t>将原始数据进行方位角计算</w:t>
      </w:r>
      <w:r w:rsidR="00163CA5" w:rsidRPr="00A17EAF">
        <w:rPr>
          <w:rFonts w:ascii="Times New Roman" w:eastAsia="宋体" w:hAnsi="Times New Roman" w:cs="Times New Roman" w:hint="eastAsia"/>
          <w:sz w:val="24"/>
          <w:szCs w:val="24"/>
        </w:rPr>
        <w:t>、角度近似平差以及坐标近似平差，再利用平差得到得结果计算点坐标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然后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将界面</w:t>
      </w:r>
      <w:r w:rsidR="00517C86" w:rsidRPr="00C16FF1">
        <w:rPr>
          <w:rFonts w:ascii="Times New Roman" w:eastAsia="宋体" w:hAnsi="Times New Roman" w:cs="Times New Roman" w:hint="eastAsia"/>
          <w:sz w:val="24"/>
          <w:szCs w:val="24"/>
        </w:rPr>
        <w:t>及其功能进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完成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最后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将程序与界面进行组合并调试完全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。流程图如图</w:t>
      </w:r>
      <w:r w:rsidR="00A72C89" w:rsidRPr="00C16FF1">
        <w:rPr>
          <w:rFonts w:ascii="Times New Roman" w:eastAsia="宋体" w:hAnsi="Times New Roman" w:cs="Times New Roman"/>
          <w:sz w:val="24"/>
          <w:szCs w:val="24"/>
        </w:rPr>
        <w:t>2-1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14:paraId="7E80B6C4" w14:textId="5DFA0CFF" w:rsidR="0057041E" w:rsidRPr="00C16FF1" w:rsidRDefault="0057041E" w:rsidP="00FA26C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CD17CCF" w14:textId="77777777" w:rsidR="0057041E" w:rsidRPr="00C16FF1" w:rsidRDefault="0057041E" w:rsidP="00FA26C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D8CAA4A" w14:textId="677CCE2E" w:rsidR="00AE44A1" w:rsidRPr="00C16FF1" w:rsidRDefault="00B62BA1" w:rsidP="00C16FF1">
      <w:pPr>
        <w:tabs>
          <w:tab w:val="center" w:pos="4153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4C6917" wp14:editId="2EEA7084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950417" cy="307238"/>
                <wp:effectExtent l="0" t="0" r="21590" b="17145"/>
                <wp:wrapNone/>
                <wp:docPr id="42" name="流程图: 过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417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9440" w14:textId="7AD9ED90" w:rsidR="00B62BA1" w:rsidRPr="00B62BA1" w:rsidRDefault="00B62BA1" w:rsidP="00C16FF1">
                            <w:pPr>
                              <w:jc w:val="center"/>
                            </w:pPr>
                            <w:r w:rsidRPr="00C16FF1">
                              <w:rPr>
                                <w:rFonts w:hint="eastAsia"/>
                                <w:color w:val="000000" w:themeColor="text1"/>
                              </w:rPr>
                              <w:t>导入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C6917" id="_x0000_t109" coordsize="21600,21600" o:spt="109" path="m,l,21600r21600,l21600,xe">
                <v:stroke joinstyle="miter"/>
                <v:path gradientshapeok="t" o:connecttype="rect"/>
              </v:shapetype>
              <v:shape id="流程图: 过程 42" o:spid="_x0000_s1026" type="#_x0000_t109" style="position:absolute;margin-left:0;margin-top:1.3pt;width:74.85pt;height:24.2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" filled="f" strokecolor="black [3213]" strokeweight="1pt">
                <v:textbox>
                  <w:txbxContent>
                    <w:p w14:paraId="13569440" w14:textId="7AD9ED90" w:rsidR="00B62BA1" w:rsidRPr="00B62BA1" w:rsidRDefault="00B62BA1" w:rsidP="00C16FF1">
                      <w:pPr>
                        <w:jc w:val="center"/>
                      </w:pPr>
                      <w:r w:rsidRPr="00C16FF1">
                        <w:rPr>
                          <w:rFonts w:hint="eastAsia"/>
                          <w:color w:val="000000" w:themeColor="text1"/>
                        </w:rPr>
                        <w:t>导入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sz w:val="24"/>
          <w:szCs w:val="24"/>
        </w:rPr>
        <w:tab/>
      </w:r>
    </w:p>
    <w:p w14:paraId="2BAE547A" w14:textId="282567C1" w:rsidR="00AE44A1" w:rsidRPr="00C16FF1" w:rsidRDefault="00AC5357" w:rsidP="00AE79E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BE3EDA" wp14:editId="4AF86B93">
                <wp:simplePos x="0" y="0"/>
                <wp:positionH relativeFrom="margin">
                  <wp:align>center</wp:align>
                </wp:positionH>
                <wp:positionV relativeFrom="paragraph">
                  <wp:posOffset>222834</wp:posOffset>
                </wp:positionV>
                <wp:extent cx="950417" cy="307238"/>
                <wp:effectExtent l="0" t="0" r="21590" b="17145"/>
                <wp:wrapNone/>
                <wp:docPr id="45" name="流程图: 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417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818B3" w14:textId="27020D4C" w:rsidR="00AC5357" w:rsidRPr="00B62BA1" w:rsidRDefault="00AC5357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显示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3EDA" id="流程图: 过程 45" o:spid="_x0000_s1027" type="#_x0000_t109" style="position:absolute;left:0;text-align:left;margin-left:0;margin-top:17.55pt;width:74.85pt;height:24.2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" filled="f" strokecolor="black [3213]" strokeweight="1pt">
                <v:textbox>
                  <w:txbxContent>
                    <w:p w14:paraId="071818B3" w14:textId="27020D4C" w:rsidR="00AC5357" w:rsidRPr="00B62BA1" w:rsidRDefault="00AC5357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显示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819A13" wp14:editId="56F7E895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109728" cy="182880"/>
                <wp:effectExtent l="19050" t="0" r="43180" b="45720"/>
                <wp:wrapNone/>
                <wp:docPr id="44" name="箭头: 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0C03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44" o:spid="_x0000_s1026" type="#_x0000_t67" style="position:absolute;left:0;text-align:left;margin-left:0;margin-top:2pt;width:8.65pt;height:14.4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" adj="15120" fillcolor="black [3200]" strokecolor="black [1600]" strokeweight="1pt">
                <w10:wrap anchorx="margin"/>
              </v:shape>
            </w:pict>
          </mc:Fallback>
        </mc:AlternateContent>
      </w:r>
    </w:p>
    <w:bookmarkStart w:id="4" w:name="_Toc108794439"/>
    <w:p w14:paraId="0090CCF8" w14:textId="0B56644D" w:rsidR="00B62BA1" w:rsidRPr="00C16FF1" w:rsidRDefault="00AC5357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15E9BB" wp14:editId="42647AFB">
                <wp:simplePos x="0" y="0"/>
                <wp:positionH relativeFrom="margin">
                  <wp:align>center</wp:align>
                </wp:positionH>
                <wp:positionV relativeFrom="paragraph">
                  <wp:posOffset>235357</wp:posOffset>
                </wp:positionV>
                <wp:extent cx="109728" cy="182880"/>
                <wp:effectExtent l="19050" t="0" r="43180" b="45720"/>
                <wp:wrapNone/>
                <wp:docPr id="46" name="箭头: 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0F5BF" id="箭头: 下 46" o:spid="_x0000_s1026" type="#_x0000_t67" style="position:absolute;left:0;text-align:left;margin-left:0;margin-top:18.55pt;width:8.65pt;height:14.4pt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" adj="15120" fillcolor="black [3200]" strokecolor="black [1600]" strokeweight="1pt">
                <w10:wrap anchorx="margin"/>
              </v:shape>
            </w:pict>
          </mc:Fallback>
        </mc:AlternateContent>
      </w:r>
      <w:bookmarkEnd w:id="4"/>
    </w:p>
    <w:bookmarkStart w:id="5" w:name="_Toc108794440"/>
    <w:p w14:paraId="62FC6696" w14:textId="04B820AC" w:rsidR="00B62BA1" w:rsidRPr="00C16FF1" w:rsidRDefault="00AC5357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50658E" wp14:editId="26CA21AE">
                <wp:simplePos x="0" y="0"/>
                <wp:positionH relativeFrom="margin">
                  <wp:align>center</wp:align>
                </wp:positionH>
                <wp:positionV relativeFrom="paragraph">
                  <wp:posOffset>361468</wp:posOffset>
                </wp:positionV>
                <wp:extent cx="109728" cy="182880"/>
                <wp:effectExtent l="19050" t="0" r="43180" b="45720"/>
                <wp:wrapNone/>
                <wp:docPr id="48" name="箭头: 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2F22A" id="箭头: 下 48" o:spid="_x0000_s1026" type="#_x0000_t67" style="position:absolute;left:0;text-align:left;margin-left:0;margin-top:28.45pt;width:8.65pt;height:14.4pt;z-index:251735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" adj="15120" fillcolor="black [3200]" strokecolor="black [1600]" strokeweight="1pt"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A4D2D4" wp14:editId="158847B1">
                <wp:simplePos x="0" y="0"/>
                <wp:positionH relativeFrom="margin">
                  <wp:posOffset>2068373</wp:posOffset>
                </wp:positionH>
                <wp:positionV relativeFrom="paragraph">
                  <wp:posOffset>43282</wp:posOffset>
                </wp:positionV>
                <wp:extent cx="1111910" cy="307238"/>
                <wp:effectExtent l="0" t="0" r="12065" b="17145"/>
                <wp:wrapNone/>
                <wp:docPr id="47" name="流程图: 过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910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511F1" w14:textId="709A6262" w:rsidR="00AC5357" w:rsidRPr="00B62BA1" w:rsidRDefault="00AC5357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角度近似平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D2D4" id="流程图: 过程 47" o:spid="_x0000_s1028" type="#_x0000_t109" style="position:absolute;left:0;text-align:left;margin-left:162.85pt;margin-top:3.4pt;width:87.55pt;height:24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" filled="f" strokecolor="black [3213]" strokeweight="1pt">
                <v:textbox>
                  <w:txbxContent>
                    <w:p w14:paraId="36B511F1" w14:textId="709A6262" w:rsidR="00AC5357" w:rsidRPr="00B62BA1" w:rsidRDefault="00AC5357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角度近似平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5"/>
    </w:p>
    <w:bookmarkStart w:id="6" w:name="_Toc108794441"/>
    <w:p w14:paraId="1CF67FDF" w14:textId="38CEA04E" w:rsidR="00B62BA1" w:rsidRPr="00C16FF1" w:rsidRDefault="00AC5357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D3CB9B" wp14:editId="69E8B470">
                <wp:simplePos x="0" y="0"/>
                <wp:positionH relativeFrom="margin">
                  <wp:align>center</wp:align>
                </wp:positionH>
                <wp:positionV relativeFrom="paragraph">
                  <wp:posOffset>163957</wp:posOffset>
                </wp:positionV>
                <wp:extent cx="1111910" cy="307238"/>
                <wp:effectExtent l="0" t="0" r="12065" b="17145"/>
                <wp:wrapNone/>
                <wp:docPr id="49" name="流程图: 过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910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86FFC" w14:textId="051572F5" w:rsidR="00AC5357" w:rsidRPr="00B62BA1" w:rsidRDefault="00AC5357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坐标近似平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CB9B" id="流程图: 过程 49" o:spid="_x0000_s1029" type="#_x0000_t109" style="position:absolute;left:0;text-align:left;margin-left:0;margin-top:12.9pt;width:87.55pt;height:24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" filled="f" strokecolor="black [3213]" strokeweight="1pt">
                <v:textbox>
                  <w:txbxContent>
                    <w:p w14:paraId="05D86FFC" w14:textId="051572F5" w:rsidR="00AC5357" w:rsidRPr="00B62BA1" w:rsidRDefault="00AC5357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坐标近似平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6"/>
    </w:p>
    <w:bookmarkStart w:id="7" w:name="_Toc108794442"/>
    <w:p w14:paraId="41CD7E25" w14:textId="724B2202" w:rsidR="00B62BA1" w:rsidRPr="00C16FF1" w:rsidRDefault="00AC5357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22FCF0" wp14:editId="74379224">
                <wp:simplePos x="0" y="0"/>
                <wp:positionH relativeFrom="margin">
                  <wp:posOffset>2024482</wp:posOffset>
                </wp:positionH>
                <wp:positionV relativeFrom="paragraph">
                  <wp:posOffset>289560</wp:posOffset>
                </wp:positionV>
                <wp:extent cx="1207008" cy="307238"/>
                <wp:effectExtent l="0" t="0" r="12700" b="17145"/>
                <wp:wrapNone/>
                <wp:docPr id="51" name="流程图: 过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08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32524" w14:textId="2C5EC289" w:rsidR="00AC5357" w:rsidRPr="00B62BA1" w:rsidRDefault="00AC5357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点坐标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FCF0" id="流程图: 过程 51" o:spid="_x0000_s1030" type="#_x0000_t109" style="position:absolute;left:0;text-align:left;margin-left:159.4pt;margin-top:22.8pt;width:95.05pt;height:24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" filled="f" strokecolor="black [3213]" strokeweight="1pt">
                <v:textbox>
                  <w:txbxContent>
                    <w:p w14:paraId="27C32524" w14:textId="2C5EC289" w:rsidR="00AC5357" w:rsidRPr="00B62BA1" w:rsidRDefault="00AC5357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点坐标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93032D" wp14:editId="3AC53505">
                <wp:simplePos x="0" y="0"/>
                <wp:positionH relativeFrom="margin">
                  <wp:align>center</wp:align>
                </wp:positionH>
                <wp:positionV relativeFrom="paragraph">
                  <wp:posOffset>82271</wp:posOffset>
                </wp:positionV>
                <wp:extent cx="109728" cy="182880"/>
                <wp:effectExtent l="19050" t="0" r="43180" b="45720"/>
                <wp:wrapNone/>
                <wp:docPr id="50" name="箭头: 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8A8CE" id="箭头: 下 50" o:spid="_x0000_s1026" type="#_x0000_t67" style="position:absolute;left:0;text-align:left;margin-left:0;margin-top:6.5pt;width:8.65pt;height:14.4pt;z-index:2517391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" adj="15120" fillcolor="black [3200]" strokecolor="black [1600]" strokeweight="1pt">
                <w10:wrap anchorx="margin"/>
              </v:shape>
            </w:pict>
          </mc:Fallback>
        </mc:AlternateContent>
      </w:r>
      <w:bookmarkEnd w:id="7"/>
    </w:p>
    <w:bookmarkStart w:id="8" w:name="_Toc108794443"/>
    <w:p w14:paraId="07688F74" w14:textId="6C3258AE" w:rsidR="00B62BA1" w:rsidRPr="00C16FF1" w:rsidRDefault="0057041E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AC5C37" wp14:editId="2845276F">
                <wp:simplePos x="0" y="0"/>
                <wp:positionH relativeFrom="margin">
                  <wp:posOffset>2332939</wp:posOffset>
                </wp:positionH>
                <wp:positionV relativeFrom="paragraph">
                  <wp:posOffset>211722</wp:posOffset>
                </wp:positionV>
                <wp:extent cx="165297" cy="307805"/>
                <wp:effectExtent l="57150" t="19050" r="6350" b="0"/>
                <wp:wrapNone/>
                <wp:docPr id="56" name="箭头: 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3475">
                          <a:off x="0" y="0"/>
                          <a:ext cx="165297" cy="3078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095B" id="箭头: 下 56" o:spid="_x0000_s1026" type="#_x0000_t67" style="position:absolute;left:0;text-align:left;margin-left:183.7pt;margin-top:16.65pt;width:13pt;height:24.25pt;rotation:1773268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" adj="15800" fillcolor="black [3200]" strokecolor="black [1600]" strokeweight="1pt">
                <w10:wrap anchorx="margin"/>
              </v:shape>
            </w:pict>
          </mc:Fallback>
        </mc:AlternateContent>
      </w:r>
      <w:r w:rsidR="00AC5357"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0FE3FF" wp14:editId="14923014">
                <wp:simplePos x="0" y="0"/>
                <wp:positionH relativeFrom="margin">
                  <wp:posOffset>2741957</wp:posOffset>
                </wp:positionH>
                <wp:positionV relativeFrom="paragraph">
                  <wp:posOffset>213106</wp:posOffset>
                </wp:positionV>
                <wp:extent cx="165297" cy="307805"/>
                <wp:effectExtent l="57150" t="19050" r="44450" b="0"/>
                <wp:wrapNone/>
                <wp:docPr id="52" name="箭头: 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5378">
                          <a:off x="0" y="0"/>
                          <a:ext cx="165297" cy="3078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9E5C" id="箭头: 下 52" o:spid="_x0000_s1026" type="#_x0000_t67" style="position:absolute;left:0;text-align:left;margin-left:215.9pt;margin-top:16.8pt;width:13pt;height:24.25pt;rotation:-1850979fd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" adj="15800" fillcolor="black [3200]" strokecolor="black [1600]" strokeweight="1pt">
                <w10:wrap anchorx="margin"/>
              </v:shape>
            </w:pict>
          </mc:Fallback>
        </mc:AlternateContent>
      </w:r>
      <w:bookmarkEnd w:id="8"/>
    </w:p>
    <w:bookmarkStart w:id="9" w:name="_Toc108794444"/>
    <w:p w14:paraId="2A26C907" w14:textId="6EE6F9B6" w:rsidR="00B62BA1" w:rsidRPr="00C16FF1" w:rsidRDefault="0057041E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E9E41A" wp14:editId="52BD5100">
                <wp:simplePos x="0" y="0"/>
                <wp:positionH relativeFrom="margin">
                  <wp:posOffset>907060</wp:posOffset>
                </wp:positionH>
                <wp:positionV relativeFrom="paragraph">
                  <wp:posOffset>134416</wp:posOffset>
                </wp:positionV>
                <wp:extent cx="1477670" cy="306705"/>
                <wp:effectExtent l="0" t="0" r="27305" b="17145"/>
                <wp:wrapNone/>
                <wp:docPr id="57" name="流程图: 过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0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E4A14" w14:textId="549FE179" w:rsidR="0057041E" w:rsidRPr="00B62BA1" w:rsidRDefault="0057041E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利用点坐标生成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E41A" id="流程图: 过程 57" o:spid="_x0000_s1031" type="#_x0000_t109" style="position:absolute;left:0;text-align:left;margin-left:71.4pt;margin-top:10.6pt;width:116.35pt;height:24.1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" filled="f" strokecolor="black [3213]" strokeweight="1pt">
                <v:textbox>
                  <w:txbxContent>
                    <w:p w14:paraId="37EE4A14" w14:textId="549FE179" w:rsidR="0057041E" w:rsidRPr="00B62BA1" w:rsidRDefault="0057041E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利用点坐标生成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0CDED2" wp14:editId="17EEA25F">
                <wp:simplePos x="0" y="0"/>
                <wp:positionH relativeFrom="margin">
                  <wp:posOffset>2893898</wp:posOffset>
                </wp:positionH>
                <wp:positionV relativeFrom="paragraph">
                  <wp:posOffset>143452</wp:posOffset>
                </wp:positionV>
                <wp:extent cx="1477670" cy="306705"/>
                <wp:effectExtent l="0" t="0" r="27305" b="17145"/>
                <wp:wrapNone/>
                <wp:docPr id="53" name="流程图: 过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0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96C49" w14:textId="7B63F74B" w:rsidR="0057041E" w:rsidRPr="00B62BA1" w:rsidRDefault="0057041E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利用点坐标生成图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DED2" id="流程图: 过程 53" o:spid="_x0000_s1032" type="#_x0000_t109" style="position:absolute;left:0;text-align:left;margin-left:227.85pt;margin-top:11.3pt;width:116.35pt;height:24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" filled="f" strokecolor="black [3213]" strokeweight="1pt">
                <v:textbox>
                  <w:txbxContent>
                    <w:p w14:paraId="14496C49" w14:textId="7B63F74B" w:rsidR="0057041E" w:rsidRPr="00B62BA1" w:rsidRDefault="0057041E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利用点坐标生成图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9"/>
    </w:p>
    <w:bookmarkStart w:id="10" w:name="_Toc108794445"/>
    <w:p w14:paraId="78C67B85" w14:textId="6A54F1CA" w:rsidR="00B62BA1" w:rsidRPr="00C16FF1" w:rsidRDefault="0057041E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CB0812" wp14:editId="60D1F383">
                <wp:simplePos x="0" y="0"/>
                <wp:positionH relativeFrom="margin">
                  <wp:posOffset>2880360</wp:posOffset>
                </wp:positionH>
                <wp:positionV relativeFrom="paragraph">
                  <wp:posOffset>256642</wp:posOffset>
                </wp:positionV>
                <wp:extent cx="1506601" cy="307238"/>
                <wp:effectExtent l="0" t="0" r="17780" b="17145"/>
                <wp:wrapNone/>
                <wp:docPr id="61" name="流程图: 过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601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EA139" w14:textId="34BDDDB5" w:rsidR="0057041E" w:rsidRPr="00B62BA1" w:rsidRDefault="0057041E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以</w:t>
                            </w:r>
                            <w:r>
                              <w:rPr>
                                <w:color w:val="000000" w:themeColor="text1"/>
                              </w:rPr>
                              <w:t>BMP形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保存图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0812" id="流程图: 过程 61" o:spid="_x0000_s1033" type="#_x0000_t109" style="position:absolute;left:0;text-align:left;margin-left:226.8pt;margin-top:20.2pt;width:118.65pt;height:24.2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" filled="f" strokecolor="black [3213]" strokeweight="1pt">
                <v:textbox>
                  <w:txbxContent>
                    <w:p w14:paraId="0E4EA139" w14:textId="34BDDDB5" w:rsidR="0057041E" w:rsidRPr="00B62BA1" w:rsidRDefault="0057041E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以</w:t>
                      </w:r>
                      <w:r>
                        <w:rPr>
                          <w:color w:val="000000" w:themeColor="text1"/>
                        </w:rPr>
                        <w:t>BMP形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保存图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C709AB" wp14:editId="1340FA55">
                <wp:simplePos x="0" y="0"/>
                <wp:positionH relativeFrom="margin">
                  <wp:posOffset>3584448</wp:posOffset>
                </wp:positionH>
                <wp:positionV relativeFrom="paragraph">
                  <wp:posOffset>61544</wp:posOffset>
                </wp:positionV>
                <wp:extent cx="109728" cy="182880"/>
                <wp:effectExtent l="19050" t="0" r="43180" b="45720"/>
                <wp:wrapNone/>
                <wp:docPr id="60" name="箭头: 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547E7" id="箭头: 下 60" o:spid="_x0000_s1026" type="#_x0000_t67" style="position:absolute;left:0;text-align:left;margin-left:282.25pt;margin-top:4.85pt;width:8.65pt;height:14.4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" adj="15120" fillcolor="black [3200]" strokecolor="black [1600]" strokeweight="1pt"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0B9724" wp14:editId="3F8912DC">
                <wp:simplePos x="0" y="0"/>
                <wp:positionH relativeFrom="margin">
                  <wp:posOffset>934516</wp:posOffset>
                </wp:positionH>
                <wp:positionV relativeFrom="paragraph">
                  <wp:posOffset>256642</wp:posOffset>
                </wp:positionV>
                <wp:extent cx="1433779" cy="307238"/>
                <wp:effectExtent l="0" t="0" r="14605" b="17145"/>
                <wp:wrapNone/>
                <wp:docPr id="59" name="流程图: 过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79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B2425" w14:textId="00F92C41" w:rsidR="0057041E" w:rsidRPr="00B62BA1" w:rsidRDefault="0057041E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以TXT</w:t>
                            </w:r>
                            <w:r>
                              <w:rPr>
                                <w:color w:val="000000" w:themeColor="text1"/>
                              </w:rPr>
                              <w:t>形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报存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9724" id="流程图: 过程 59" o:spid="_x0000_s1034" type="#_x0000_t109" style="position:absolute;left:0;text-align:left;margin-left:73.6pt;margin-top:20.2pt;width:112.9pt;height:24.2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" filled="f" strokecolor="black [3213]" strokeweight="1pt">
                <v:textbox>
                  <w:txbxContent>
                    <w:p w14:paraId="479B2425" w14:textId="00F92C41" w:rsidR="0057041E" w:rsidRPr="00B62BA1" w:rsidRDefault="0057041E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以TXT</w:t>
                      </w:r>
                      <w:r>
                        <w:rPr>
                          <w:color w:val="000000" w:themeColor="text1"/>
                        </w:rPr>
                        <w:t>形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报存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6737D1" wp14:editId="0E778D0C">
                <wp:simplePos x="0" y="0"/>
                <wp:positionH relativeFrom="margin">
                  <wp:posOffset>1594714</wp:posOffset>
                </wp:positionH>
                <wp:positionV relativeFrom="paragraph">
                  <wp:posOffset>45161</wp:posOffset>
                </wp:positionV>
                <wp:extent cx="109728" cy="182880"/>
                <wp:effectExtent l="19050" t="0" r="43180" b="45720"/>
                <wp:wrapNone/>
                <wp:docPr id="58" name="箭头: 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1BDA2" id="箭头: 下 58" o:spid="_x0000_s1026" type="#_x0000_t67" style="position:absolute;left:0;text-align:left;margin-left:125.55pt;margin-top:3.55pt;width:8.65pt;height:14.4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" adj="15120" fillcolor="black [3200]" strokecolor="black [1600]" strokeweight="1pt">
                <w10:wrap anchorx="margin"/>
              </v:shape>
            </w:pict>
          </mc:Fallback>
        </mc:AlternateContent>
      </w:r>
      <w:bookmarkEnd w:id="10"/>
    </w:p>
    <w:p w14:paraId="53B6A0EB" w14:textId="77777777" w:rsidR="00B62BA1" w:rsidRPr="00C16FF1" w:rsidRDefault="00B62BA1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6D23891" w14:textId="0C52A0BD" w:rsidR="00AC5357" w:rsidRPr="00C16FF1" w:rsidRDefault="00AC5357" w:rsidP="00C16FF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2-1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流程图</w:t>
      </w:r>
    </w:p>
    <w:p w14:paraId="525555C8" w14:textId="151604B1" w:rsidR="0057041E" w:rsidRPr="00C16FF1" w:rsidRDefault="0057041E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8BEBB6B" w14:textId="54E790BA" w:rsidR="0057041E" w:rsidRPr="00C16FF1" w:rsidRDefault="0057041E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A5E6C30" w14:textId="090D3868" w:rsidR="0057041E" w:rsidRPr="00C16FF1" w:rsidRDefault="0057041E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73C1A5F" w14:textId="77777777" w:rsidR="0057041E" w:rsidRPr="00C16FF1" w:rsidRDefault="0057041E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F3C4F14" w14:textId="77777777" w:rsidR="0057041E" w:rsidRPr="00C16FF1" w:rsidRDefault="0057041E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C3291FE" w14:textId="77777777" w:rsidR="0057041E" w:rsidRPr="00C16FF1" w:rsidRDefault="0057041E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BB47ADE" w14:textId="2B566377" w:rsidR="006E1D54" w:rsidRPr="00C16FF1" w:rsidRDefault="001323DF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1" w:name="_Toc108794446"/>
      <w:r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三、</w:t>
      </w:r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主要函数和变量说明</w:t>
      </w:r>
      <w:bookmarkEnd w:id="11"/>
    </w:p>
    <w:p w14:paraId="29ACD800" w14:textId="77777777" w:rsidR="0089442B" w:rsidRPr="00A17EAF" w:rsidRDefault="0089442B" w:rsidP="0089442B">
      <w:pPr>
        <w:widowControl/>
        <w:numPr>
          <w:ilvl w:val="0"/>
          <w:numId w:val="2"/>
        </w:numPr>
        <w:spacing w:after="3" w:line="259" w:lineRule="auto"/>
        <w:ind w:hanging="422"/>
        <w:jc w:val="left"/>
        <w:rPr>
          <w:rFonts w:ascii="Times New Roman" w:eastAsia="宋体" w:hAnsi="Times New Roman" w:cs="Times New Roman"/>
        </w:rPr>
      </w:pPr>
      <w:r w:rsidRPr="00A17EAF">
        <w:rPr>
          <w:rFonts w:ascii="Times New Roman" w:eastAsia="宋体" w:hAnsi="Times New Roman" w:cs="Times New Roman"/>
        </w:rPr>
        <w:t>主要变量、数组和堆栈</w:t>
      </w:r>
      <w:r w:rsidRPr="00A17EAF">
        <w:rPr>
          <w:rFonts w:ascii="Times New Roman" w:eastAsia="宋体" w:hAnsi="Times New Roman" w:cs="Times New Roman"/>
        </w:rPr>
        <w:t xml:space="preserve"> </w:t>
      </w:r>
    </w:p>
    <w:tbl>
      <w:tblPr>
        <w:tblStyle w:val="TableGrid"/>
        <w:tblW w:w="8524" w:type="dxa"/>
        <w:tblInd w:w="-108" w:type="dxa"/>
        <w:tblCellMar>
          <w:top w:w="55" w:type="dxa"/>
          <w:left w:w="108" w:type="dxa"/>
        </w:tblCellMar>
        <w:tblLook w:val="04A0" w:firstRow="1" w:lastRow="0" w:firstColumn="1" w:lastColumn="0" w:noHBand="0" w:noVBand="1"/>
      </w:tblPr>
      <w:tblGrid>
        <w:gridCol w:w="759"/>
        <w:gridCol w:w="2331"/>
        <w:gridCol w:w="1788"/>
        <w:gridCol w:w="3646"/>
      </w:tblGrid>
      <w:tr w:rsidR="0089442B" w:rsidRPr="00A17EAF" w14:paraId="0FD8398A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46D3" w14:textId="3FDFF9F2" w:rsidR="0089442B" w:rsidRPr="00A17EAF" w:rsidRDefault="0089442B" w:rsidP="00983202">
            <w:pPr>
              <w:ind w:left="60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序号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E9CA" w14:textId="0E848186" w:rsidR="0089442B" w:rsidRPr="00A17EAF" w:rsidRDefault="0089442B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标识符名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BBC1" w14:textId="0C69A589" w:rsidR="0089442B" w:rsidRPr="00A17EAF" w:rsidRDefault="0089442B" w:rsidP="00C16FF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标识符类型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BEFE" w14:textId="4C00208E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作用</w:t>
            </w:r>
          </w:p>
        </w:tc>
      </w:tr>
      <w:tr w:rsidR="0089442B" w:rsidRPr="00A17EAF" w14:paraId="72EF88C5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31CD" w14:textId="3BEDD2BC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5F89" w14:textId="2DBA4666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17EAF">
              <w:rPr>
                <w:rFonts w:ascii="Times New Roman" w:eastAsia="宋体" w:hAnsi="Times New Roman" w:cs="Times New Roman"/>
              </w:rPr>
              <w:t>strPath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F158" w14:textId="5E2B7133" w:rsidR="0089442B" w:rsidRPr="00A17EAF" w:rsidRDefault="0089442B" w:rsidP="00C16FF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B05C" w14:textId="43A28991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记录文件路径</w:t>
            </w:r>
          </w:p>
        </w:tc>
      </w:tr>
      <w:tr w:rsidR="0089442B" w:rsidRPr="00A17EAF" w14:paraId="3E82879C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D51D" w14:textId="4D8469EC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BAEF" w14:textId="6BE0724D" w:rsidR="0089442B" w:rsidRPr="00A17EAF" w:rsidRDefault="0089442B" w:rsidP="00983202">
            <w:pPr>
              <w:ind w:right="113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17EAF">
              <w:rPr>
                <w:rFonts w:ascii="Times New Roman" w:eastAsia="宋体" w:hAnsi="Times New Roman" w:cs="Times New Roman"/>
              </w:rPr>
              <w:t>strLin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5743" w14:textId="1C8DDF92" w:rsidR="0089442B" w:rsidRPr="00A17EAF" w:rsidRDefault="0089442B" w:rsidP="00C16FF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8984" w14:textId="09C6B796" w:rsidR="0089442B" w:rsidRPr="00A17EAF" w:rsidRDefault="0089442B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传递数据行</w:t>
            </w:r>
          </w:p>
        </w:tc>
      </w:tr>
      <w:tr w:rsidR="0089442B" w:rsidRPr="00A17EAF" w14:paraId="4782ABF6" w14:textId="77777777" w:rsidTr="00983202">
        <w:trPr>
          <w:trHeight w:val="4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952C6" w14:textId="277DBD46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4D60" w14:textId="1DD300B8" w:rsidR="0089442B" w:rsidRPr="00A17EAF" w:rsidRDefault="0089442B" w:rsidP="00983202">
            <w:pPr>
              <w:ind w:right="113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A17EAF">
              <w:rPr>
                <w:rFonts w:ascii="Times New Roman" w:eastAsia="宋体" w:hAnsi="Times New Roman" w:cs="Times New Roman"/>
              </w:rPr>
              <w:t>sw</w:t>
            </w:r>
            <w:proofErr w:type="spellEnd"/>
            <w:r w:rsidRPr="00A17EAF">
              <w:rPr>
                <w:rFonts w:ascii="Times New Roman" w:eastAsia="宋体" w:hAnsi="Times New Roman" w:cs="Times New Roman"/>
              </w:rPr>
              <w:t>[</w:t>
            </w:r>
            <w:proofErr w:type="gramEnd"/>
            <w:r w:rsidRPr="00A17EAF">
              <w:rPr>
                <w:rFonts w:ascii="Times New Roman" w:eastAsia="宋体" w:hAnsi="Times New Roman" w:cs="Times New Roman"/>
              </w:rPr>
              <w:t>]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0E60" w14:textId="42CF67F6" w:rsidR="0089442B" w:rsidRPr="00A17EAF" w:rsidRDefault="0089442B" w:rsidP="00C16FF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字符型数组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6630C" w14:textId="29D42F65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分割数据行后为表格赋值</w:t>
            </w:r>
          </w:p>
        </w:tc>
      </w:tr>
      <w:tr w:rsidR="0089442B" w:rsidRPr="00A17EAF" w14:paraId="5BA14191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C5B8" w14:textId="4C2B062A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1D61" w14:textId="2EB8BEDA" w:rsidR="0089442B" w:rsidRPr="00A17EAF" w:rsidRDefault="004E4E38" w:rsidP="00983202">
            <w:pPr>
              <w:ind w:right="107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17EAF">
              <w:rPr>
                <w:rFonts w:ascii="Times New Roman" w:eastAsia="宋体" w:hAnsi="Times New Roman" w:cs="Times New Roman"/>
              </w:rPr>
              <w:t>C_nam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CDDB1" w14:textId="007E71A3" w:rsidR="0089442B" w:rsidRPr="00A17EAF" w:rsidRDefault="004E4E38" w:rsidP="00C16FF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A5C5" w14:textId="69F07A1A" w:rsidR="0089442B" w:rsidRPr="00A17EAF" w:rsidRDefault="00E85C27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</w:t>
            </w:r>
            <w:r w:rsidR="004E4E38" w:rsidRPr="00A17EAF">
              <w:rPr>
                <w:rFonts w:ascii="Times New Roman" w:eastAsia="宋体" w:hAnsi="Times New Roman" w:cs="Times New Roman" w:hint="eastAsia"/>
              </w:rPr>
              <w:t>测站名称</w:t>
            </w:r>
          </w:p>
        </w:tc>
      </w:tr>
      <w:tr w:rsidR="0089442B" w:rsidRPr="00A17EAF" w14:paraId="66DB9032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510F" w14:textId="5B328B9A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902E" w14:textId="49892D3B" w:rsidR="0089442B" w:rsidRPr="00A17EAF" w:rsidRDefault="004E4E38" w:rsidP="00983202">
            <w:pPr>
              <w:ind w:right="107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17EAF">
              <w:rPr>
                <w:rFonts w:ascii="Times New Roman" w:eastAsia="宋体" w:hAnsi="Times New Roman" w:cs="Times New Roman"/>
              </w:rPr>
              <w:t>H_station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057C" w14:textId="2E991EF4" w:rsidR="0089442B" w:rsidRPr="00A17EAF" w:rsidRDefault="004E4E38" w:rsidP="004E4E38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 xml:space="preserve"> </w:t>
            </w:r>
            <w:r w:rsidRPr="00A17EAF">
              <w:rPr>
                <w:rFonts w:ascii="Times New Roman" w:eastAsia="宋体" w:hAnsi="Times New Roman" w:cs="Times New Roman" w:hint="eastAsia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388B" w14:textId="5F900DB0" w:rsidR="0089442B" w:rsidRPr="00A17EAF" w:rsidRDefault="00E85C27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</w:t>
            </w:r>
            <w:r w:rsidR="004E4E38" w:rsidRPr="00A17EAF">
              <w:rPr>
                <w:rFonts w:ascii="Times New Roman" w:eastAsia="宋体" w:hAnsi="Times New Roman" w:cs="Times New Roman" w:hint="eastAsia"/>
              </w:rPr>
              <w:t>后测站名称</w:t>
            </w:r>
          </w:p>
        </w:tc>
      </w:tr>
      <w:tr w:rsidR="0089442B" w:rsidRPr="00A17EAF" w14:paraId="0146A72A" w14:textId="77777777" w:rsidTr="00983202">
        <w:trPr>
          <w:trHeight w:val="42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C3D2" w14:textId="2326144E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1F29" w14:textId="346A01FD" w:rsidR="0089442B" w:rsidRPr="00A17EAF" w:rsidRDefault="004E4E38" w:rsidP="00983202">
            <w:pPr>
              <w:ind w:right="11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17EAF">
              <w:rPr>
                <w:rFonts w:ascii="Times New Roman" w:eastAsia="宋体" w:hAnsi="Times New Roman" w:cs="Times New Roman"/>
              </w:rPr>
              <w:t>H_angl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59DC" w14:textId="14D56BD1" w:rsidR="0089442B" w:rsidRPr="00A17EAF" w:rsidRDefault="00E85C27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3166" w14:textId="2514E93F" w:rsidR="0089442B" w:rsidRPr="00A17EAF" w:rsidRDefault="001E22A2" w:rsidP="00983202">
            <w:pPr>
              <w:ind w:right="10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储存前侧</w:t>
            </w:r>
            <w:proofErr w:type="gramStart"/>
            <w:r w:rsidRPr="00A17EAF">
              <w:rPr>
                <w:rFonts w:ascii="Times New Roman" w:eastAsia="宋体" w:hAnsi="Times New Roman" w:cs="Times New Roman" w:hint="eastAsia"/>
              </w:rPr>
              <w:t>站角度</w:t>
            </w:r>
            <w:proofErr w:type="gramEnd"/>
          </w:p>
        </w:tc>
      </w:tr>
      <w:tr w:rsidR="0089442B" w:rsidRPr="00A17EAF" w14:paraId="1EA08DDB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AF75" w14:textId="4BD4CFA8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D235" w14:textId="2E44CD09" w:rsidR="0089442B" w:rsidRPr="00A17EAF" w:rsidRDefault="001E22A2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A17EAF">
              <w:rPr>
                <w:rFonts w:ascii="Times New Roman" w:eastAsia="宋体" w:hAnsi="Times New Roman" w:cs="Times New Roman"/>
              </w:rPr>
              <w:t>Q_longth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DF4C" w14:textId="1ABC95D7" w:rsidR="0089442B" w:rsidRPr="00A17EAF" w:rsidRDefault="00E85C27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283E" w14:textId="6A6A57B4" w:rsidR="0089442B" w:rsidRPr="00A17EAF" w:rsidRDefault="00E85C27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前侧站距离</w:t>
            </w:r>
          </w:p>
        </w:tc>
      </w:tr>
      <w:tr w:rsidR="0089442B" w:rsidRPr="00A17EAF" w14:paraId="11B2CB3F" w14:textId="77777777" w:rsidTr="00983202">
        <w:trPr>
          <w:trHeight w:val="38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738F" w14:textId="6F51B978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043A" w14:textId="0CB37A85" w:rsidR="0089442B" w:rsidRPr="00A17EAF" w:rsidRDefault="001E22A2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X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DF4A" w14:textId="519BFD5F" w:rsidR="0089442B" w:rsidRPr="00A17EAF" w:rsidRDefault="0089442B" w:rsidP="00983202">
            <w:pPr>
              <w:ind w:left="156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F8E5" w14:textId="51387E44" w:rsidR="0089442B" w:rsidRPr="00A17EAF" w:rsidRDefault="00E85C27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点</w:t>
            </w:r>
            <w:r w:rsidR="001E22A2" w:rsidRPr="00A17EAF">
              <w:rPr>
                <w:rFonts w:ascii="Times New Roman" w:eastAsia="宋体" w:hAnsi="Times New Roman" w:cs="Times New Roman"/>
              </w:rPr>
              <w:t>X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坐标</w:t>
            </w:r>
          </w:p>
        </w:tc>
      </w:tr>
      <w:tr w:rsidR="0089442B" w:rsidRPr="00A17EAF" w14:paraId="0ECCA1AA" w14:textId="77777777" w:rsidTr="00983202">
        <w:trPr>
          <w:trHeight w:val="4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0895" w14:textId="7A948490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9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2434" w14:textId="7F50DC01" w:rsidR="0089442B" w:rsidRPr="00A17EAF" w:rsidRDefault="001E22A2" w:rsidP="00983202">
            <w:pPr>
              <w:ind w:right="105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Y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C432" w14:textId="5A13F057" w:rsidR="0089442B" w:rsidRPr="00A17EAF" w:rsidRDefault="00CA11D8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7BD2" w14:textId="2D09325C" w:rsidR="0089442B" w:rsidRPr="00A17EAF" w:rsidRDefault="00CA11D8" w:rsidP="00983202">
            <w:pPr>
              <w:ind w:left="13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点</w:t>
            </w:r>
            <w:r w:rsidR="001E22A2" w:rsidRPr="00A17EAF">
              <w:rPr>
                <w:rFonts w:ascii="Times New Roman" w:eastAsia="宋体" w:hAnsi="Times New Roman" w:cs="Times New Roman"/>
              </w:rPr>
              <w:t>Y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坐标</w:t>
            </w:r>
          </w:p>
        </w:tc>
      </w:tr>
      <w:tr w:rsidR="0089442B" w:rsidRPr="00A17EAF" w14:paraId="289A2229" w14:textId="77777777" w:rsidTr="00C16FF1">
        <w:trPr>
          <w:trHeight w:val="48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DE46" w14:textId="0B5D5337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13D2" w14:textId="54DDB535" w:rsidR="0089442B" w:rsidRPr="00A17EAF" w:rsidRDefault="001E22A2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alph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4AD0" w14:textId="67545EE8" w:rsidR="0089442B" w:rsidRPr="00A17EAF" w:rsidRDefault="00CA11D8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C4B8" w14:textId="587D9E86" w:rsidR="0089442B" w:rsidRPr="00A17EAF" w:rsidRDefault="001E22A2" w:rsidP="00983202">
            <w:pPr>
              <w:ind w:left="22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储存方位角</w:t>
            </w:r>
          </w:p>
        </w:tc>
      </w:tr>
      <w:tr w:rsidR="0089442B" w:rsidRPr="00A17EAF" w14:paraId="5B373224" w14:textId="77777777" w:rsidTr="00C16FF1">
        <w:trPr>
          <w:trHeight w:val="50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70DD" w14:textId="7EEF9987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BFBB" w14:textId="66376693" w:rsidR="0089442B" w:rsidRPr="00A17EAF" w:rsidRDefault="001E22A2" w:rsidP="00983202">
            <w:pPr>
              <w:ind w:right="109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D_X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1CB6" w14:textId="6A990244" w:rsidR="0089442B" w:rsidRPr="00A17EAF" w:rsidRDefault="00CA11D8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1277" w14:textId="6620DEDD" w:rsidR="0089442B" w:rsidRPr="00A17EAF" w:rsidRDefault="001E22A2" w:rsidP="001E22A2">
            <w:pPr>
              <w:spacing w:after="54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储存</w:t>
            </w:r>
            <w:r w:rsidRPr="00A17EAF">
              <w:rPr>
                <w:rFonts w:ascii="Times New Roman" w:eastAsia="宋体" w:hAnsi="Times New Roman" w:cs="Times New Roman"/>
              </w:rPr>
              <w:t>X</w:t>
            </w:r>
            <w:r w:rsidRPr="00A17EAF">
              <w:rPr>
                <w:rFonts w:ascii="Times New Roman" w:eastAsia="宋体" w:hAnsi="Times New Roman" w:cs="Times New Roman" w:hint="eastAsia"/>
              </w:rPr>
              <w:t>增量</w:t>
            </w:r>
          </w:p>
        </w:tc>
      </w:tr>
      <w:tr w:rsidR="0089442B" w:rsidRPr="00A17EAF" w14:paraId="0BE22693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69D7" w14:textId="295A31C7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1F1D" w14:textId="1612A086" w:rsidR="0089442B" w:rsidRPr="00A17EAF" w:rsidRDefault="001E22A2" w:rsidP="00983202">
            <w:pPr>
              <w:ind w:right="111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D_Y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9CB6" w14:textId="4BDD9080" w:rsidR="0089442B" w:rsidRPr="00A17EAF" w:rsidRDefault="001E22A2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D1A7" w14:textId="4B4132A1" w:rsidR="0089442B" w:rsidRPr="00A17EAF" w:rsidRDefault="001E22A2" w:rsidP="001E22A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储存</w:t>
            </w:r>
            <w:r w:rsidRPr="00A17EAF">
              <w:rPr>
                <w:rFonts w:ascii="Times New Roman" w:eastAsia="宋体" w:hAnsi="Times New Roman" w:cs="Times New Roman"/>
              </w:rPr>
              <w:t>Y</w:t>
            </w:r>
            <w:r w:rsidRPr="00A17EAF">
              <w:rPr>
                <w:rFonts w:ascii="Times New Roman" w:eastAsia="宋体" w:hAnsi="Times New Roman" w:cs="Times New Roman" w:hint="eastAsia"/>
              </w:rPr>
              <w:t>增量</w:t>
            </w:r>
          </w:p>
        </w:tc>
      </w:tr>
      <w:tr w:rsidR="0089442B" w:rsidRPr="00A17EAF" w14:paraId="0E3560CB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00EE" w14:textId="7A2DBC9E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6ECC" w14:textId="47A9DFFA" w:rsidR="0089442B" w:rsidRPr="00A17EAF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lsE1</w:t>
            </w:r>
            <w:r w:rsidRPr="00A17EAF">
              <w:rPr>
                <w:rFonts w:ascii="Times New Roman" w:eastAsia="宋体" w:hAnsi="Times New Roman" w:cs="Times New Roman"/>
              </w:rPr>
              <w:t>、</w:t>
            </w:r>
            <w:r w:rsidRPr="00A17EAF">
              <w:rPr>
                <w:rFonts w:ascii="Times New Roman" w:eastAsia="宋体" w:hAnsi="Times New Roman" w:cs="Times New Roman"/>
              </w:rPr>
              <w:t>lsE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54C3" w14:textId="5B0246EC" w:rsidR="0089442B" w:rsidRPr="00A17EAF" w:rsidRDefault="0089442B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 xml:space="preserve">Edge </w:t>
            </w:r>
            <w:r w:rsidRPr="00A17EAF">
              <w:rPr>
                <w:rFonts w:ascii="Times New Roman" w:eastAsia="宋体" w:hAnsi="Times New Roman" w:cs="Times New Roman"/>
              </w:rPr>
              <w:t>类的实体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8FB5" w14:textId="7A38A391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临时存储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点坐标</w:t>
            </w:r>
          </w:p>
        </w:tc>
      </w:tr>
      <w:tr w:rsidR="0089442B" w:rsidRPr="00A17EAF" w14:paraId="1014161E" w14:textId="77777777" w:rsidTr="00C16FF1">
        <w:trPr>
          <w:trHeight w:val="54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D9BB" w14:textId="7FC0B026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DA03" w14:textId="1E32A36F" w:rsidR="0089442B" w:rsidRPr="00A17EAF" w:rsidRDefault="0089442B" w:rsidP="00983202">
            <w:pPr>
              <w:ind w:right="105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T5[]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8154" w14:textId="17B4A17C" w:rsidR="0089442B" w:rsidRPr="00A17EAF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 xml:space="preserve">Tri </w:t>
            </w:r>
            <w:r w:rsidRPr="00A17EAF">
              <w:rPr>
                <w:rFonts w:ascii="Times New Roman" w:eastAsia="宋体" w:hAnsi="Times New Roman" w:cs="Times New Roman"/>
              </w:rPr>
              <w:t>类的数组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3DFF" w14:textId="243EA206" w:rsidR="0089442B" w:rsidRPr="00A17EAF" w:rsidRDefault="0089442B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存储插入算法生成的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坐标增量</w:t>
            </w:r>
          </w:p>
        </w:tc>
      </w:tr>
    </w:tbl>
    <w:p w14:paraId="795F9C25" w14:textId="11DA84BE" w:rsidR="00293CF3" w:rsidRPr="00A17EAF" w:rsidRDefault="00A17EAF" w:rsidP="00C16FF1">
      <w:pPr>
        <w:widowControl/>
        <w:spacing w:after="3" w:line="259" w:lineRule="auto"/>
        <w:jc w:val="center"/>
        <w:rPr>
          <w:rFonts w:ascii="Times New Roman" w:eastAsia="宋体" w:hAnsi="Times New Roman" w:cs="Times New Roman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3-1 </w:t>
      </w:r>
      <w:r w:rsidRPr="00A17EAF">
        <w:rPr>
          <w:rFonts w:ascii="Times New Roman" w:eastAsia="宋体" w:hAnsi="Times New Roman" w:cs="Times New Roman"/>
        </w:rPr>
        <w:t>主要变量、数组和堆栈</w:t>
      </w:r>
    </w:p>
    <w:p w14:paraId="7BBE81BB" w14:textId="1DFE6AB2" w:rsidR="0089442B" w:rsidRPr="00A17EAF" w:rsidRDefault="0089442B" w:rsidP="0089442B">
      <w:pPr>
        <w:widowControl/>
        <w:numPr>
          <w:ilvl w:val="0"/>
          <w:numId w:val="2"/>
        </w:numPr>
        <w:spacing w:after="3" w:line="259" w:lineRule="auto"/>
        <w:ind w:hanging="422"/>
        <w:jc w:val="left"/>
        <w:rPr>
          <w:rFonts w:ascii="Times New Roman" w:eastAsia="宋体" w:hAnsi="Times New Roman" w:cs="Times New Roman"/>
        </w:rPr>
      </w:pPr>
      <w:r w:rsidRPr="00A17EAF">
        <w:rPr>
          <w:rFonts w:ascii="Times New Roman" w:eastAsia="宋体" w:hAnsi="Times New Roman" w:cs="Times New Roman"/>
        </w:rPr>
        <w:t>主要的自定义类</w:t>
      </w:r>
    </w:p>
    <w:tbl>
      <w:tblPr>
        <w:tblStyle w:val="TableGrid"/>
        <w:tblW w:w="8524" w:type="dxa"/>
        <w:tblInd w:w="-108" w:type="dxa"/>
        <w:tblCellMar>
          <w:top w:w="5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003"/>
        <w:gridCol w:w="1468"/>
        <w:gridCol w:w="2632"/>
        <w:gridCol w:w="3421"/>
      </w:tblGrid>
      <w:tr w:rsidR="0089442B" w:rsidRPr="00A17EAF" w14:paraId="09323081" w14:textId="77777777" w:rsidTr="00A17EAF">
        <w:trPr>
          <w:trHeight w:val="47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DEB7" w14:textId="2CFE2359" w:rsidR="0089442B" w:rsidRPr="00A17EAF" w:rsidRDefault="0089442B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序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EF05" w14:textId="2C9ECA1A" w:rsidR="0089442B" w:rsidRPr="00A17EAF" w:rsidRDefault="0089442B" w:rsidP="00983202">
            <w:pPr>
              <w:ind w:right="1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类名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52CE" w14:textId="62BC06D5" w:rsidR="0089442B" w:rsidRPr="00A17EAF" w:rsidRDefault="0089442B" w:rsidP="00983202">
            <w:pPr>
              <w:ind w:right="3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主要属性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8753" w14:textId="625F0CD7" w:rsidR="0089442B" w:rsidRPr="00A17EAF" w:rsidRDefault="0089442B" w:rsidP="00983202">
            <w:pPr>
              <w:ind w:right="3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作用</w:t>
            </w:r>
          </w:p>
        </w:tc>
      </w:tr>
      <w:tr w:rsidR="0089442B" w:rsidRPr="00A17EAF" w14:paraId="5F79E4B7" w14:textId="77777777" w:rsidTr="00C16FF1">
        <w:trPr>
          <w:trHeight w:val="41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84ED" w14:textId="737C90C9" w:rsidR="0089442B" w:rsidRPr="00A17EAF" w:rsidRDefault="0089442B" w:rsidP="00983202">
            <w:pPr>
              <w:ind w:right="5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5D8D" w14:textId="7FCDB107" w:rsidR="0089442B" w:rsidRPr="00A17EAF" w:rsidRDefault="001F7FF3" w:rsidP="00983202">
            <w:pPr>
              <w:ind w:right="2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Dat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C1D1" w14:textId="26C5DC54" w:rsidR="0089442B" w:rsidRPr="00A17EAF" w:rsidRDefault="001F7FF3" w:rsidP="00983202">
            <w:pPr>
              <w:ind w:right="1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Name</w:t>
            </w:r>
            <w:r w:rsidR="0089442B" w:rsidRPr="00A17EAF">
              <w:rPr>
                <w:rFonts w:ascii="Times New Roman" w:eastAsia="宋体" w:hAnsi="Times New Roman" w:cs="Times New Roman"/>
              </w:rPr>
              <w:t>，</w:t>
            </w:r>
            <w:r w:rsidR="0089442B" w:rsidRPr="00A17EAF">
              <w:rPr>
                <w:rFonts w:ascii="Times New Roman" w:eastAsia="宋体" w:hAnsi="Times New Roman" w:cs="Times New Roman"/>
              </w:rPr>
              <w:t>X</w:t>
            </w:r>
            <w:r w:rsidR="0089442B" w:rsidRPr="00A17EAF">
              <w:rPr>
                <w:rFonts w:ascii="Times New Roman" w:eastAsia="宋体" w:hAnsi="Times New Roman" w:cs="Times New Roman"/>
              </w:rPr>
              <w:t>，</w:t>
            </w:r>
            <w:r w:rsidR="0089442B" w:rsidRPr="00A17EAF">
              <w:rPr>
                <w:rFonts w:ascii="Times New Roman" w:eastAsia="宋体" w:hAnsi="Times New Roman" w:cs="Times New Roman"/>
              </w:rPr>
              <w:t>Y</w:t>
            </w:r>
            <w:r w:rsidR="0089442B" w:rsidRPr="00A17EAF">
              <w:rPr>
                <w:rFonts w:ascii="Times New Roman" w:eastAsia="宋体" w:hAnsi="Times New Roman" w:cs="Times New Roman"/>
              </w:rPr>
              <w:t>，</w:t>
            </w:r>
            <w:r w:rsidR="0089442B" w:rsidRPr="00A17EAF">
              <w:rPr>
                <w:rFonts w:ascii="Times New Roman" w:eastAsia="宋体" w:hAnsi="Times New Roman" w:cs="Times New Roman"/>
              </w:rPr>
              <w:t>Z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2F5D" w14:textId="0029E6EC" w:rsidR="0089442B" w:rsidRPr="00A17EAF" w:rsidRDefault="001F7FF3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存储数据文件中的信息</w:t>
            </w:r>
          </w:p>
        </w:tc>
      </w:tr>
      <w:tr w:rsidR="0089442B" w:rsidRPr="00A17EAF" w14:paraId="5F16EF06" w14:textId="77777777" w:rsidTr="00C16FF1">
        <w:trPr>
          <w:trHeight w:val="49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29D4" w14:textId="58D40BE4" w:rsidR="0089442B" w:rsidRPr="00A17EAF" w:rsidRDefault="0089442B" w:rsidP="00983202">
            <w:pPr>
              <w:ind w:right="5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92B2" w14:textId="055B1600" w:rsidR="0089442B" w:rsidRPr="00A17EAF" w:rsidRDefault="001F7FF3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Count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60A0" w14:textId="6ACAB2D9" w:rsidR="0089442B" w:rsidRPr="00A17EAF" w:rsidRDefault="001F7FF3" w:rsidP="00983202">
            <w:pPr>
              <w:ind w:right="3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Basic</w:t>
            </w:r>
            <w:r w:rsidRPr="00A17EAF">
              <w:rPr>
                <w:rFonts w:ascii="Times New Roman" w:eastAsia="宋体" w:hAnsi="Times New Roman" w:cs="Times New Roman" w:hint="eastAsia"/>
              </w:rPr>
              <w:t>，</w:t>
            </w:r>
            <w:proofErr w:type="spellStart"/>
            <w:r w:rsidR="001E22A2" w:rsidRPr="00C16FF1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highlight w:val="white"/>
              </w:rPr>
              <w:t>jinsipingcha</w:t>
            </w:r>
            <w:proofErr w:type="spellEnd"/>
            <w:r w:rsidRPr="00A17EAF">
              <w:rPr>
                <w:rFonts w:ascii="Times New Roman" w:eastAsia="宋体" w:hAnsi="Times New Roman" w:cs="Times New Roman" w:hint="eastAsia"/>
              </w:rPr>
              <w:t>，</w:t>
            </w:r>
            <w:proofErr w:type="spellStart"/>
            <w:r w:rsidR="001E22A2" w:rsidRPr="00A17EAF">
              <w:rPr>
                <w:rFonts w:ascii="Times New Roman" w:eastAsia="宋体" w:hAnsi="Times New Roman" w:cs="Times New Roman"/>
              </w:rPr>
              <w:t>zuobiao</w:t>
            </w:r>
            <w:proofErr w:type="spellEnd"/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A92D" w14:textId="087522FD" w:rsidR="0089442B" w:rsidRPr="00A17EAF" w:rsidRDefault="001F7FF3" w:rsidP="00983202">
            <w:pPr>
              <w:ind w:right="91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基础算法，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角度近似平差</w:t>
            </w:r>
            <w:r w:rsidRPr="00A17EAF">
              <w:rPr>
                <w:rFonts w:ascii="Times New Roman" w:eastAsia="宋体" w:hAnsi="Times New Roman" w:cs="Times New Roman" w:hint="eastAsia"/>
              </w:rPr>
              <w:t>，</w:t>
            </w:r>
            <w:r w:rsidR="001E22A2" w:rsidRPr="00A17EAF">
              <w:rPr>
                <w:rFonts w:ascii="Times New Roman" w:eastAsia="宋体" w:hAnsi="Times New Roman" w:cs="Times New Roman" w:hint="eastAsia"/>
              </w:rPr>
              <w:t>坐标近似平差</w:t>
            </w:r>
          </w:p>
        </w:tc>
      </w:tr>
      <w:tr w:rsidR="0089442B" w:rsidRPr="00A17EAF" w14:paraId="1AB43521" w14:textId="77777777" w:rsidTr="00A17EAF">
        <w:trPr>
          <w:trHeight w:val="94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A48E" w14:textId="5C45F080" w:rsidR="0089442B" w:rsidRPr="00A17EAF" w:rsidRDefault="0089442B" w:rsidP="00983202">
            <w:pPr>
              <w:ind w:right="5"/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9A39" w14:textId="7B519237" w:rsidR="0089442B" w:rsidRPr="00A17EAF" w:rsidRDefault="001F7FF3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Program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7737" w14:textId="348EFA1A" w:rsidR="0089442B" w:rsidRPr="00A17EAF" w:rsidRDefault="001F7FF3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/>
              </w:rPr>
              <w:t>Main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5225" w14:textId="22898BB8" w:rsidR="0089442B" w:rsidRPr="00A17EAF" w:rsidRDefault="001F7FF3" w:rsidP="0098320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17EAF">
              <w:rPr>
                <w:rFonts w:ascii="Times New Roman" w:eastAsia="宋体" w:hAnsi="Times New Roman" w:cs="Times New Roman" w:hint="eastAsia"/>
              </w:rPr>
              <w:t>驱动主程序</w:t>
            </w:r>
          </w:p>
        </w:tc>
      </w:tr>
    </w:tbl>
    <w:p w14:paraId="049D69EA" w14:textId="2682F24C" w:rsidR="001E22A2" w:rsidRPr="00C16FF1" w:rsidRDefault="00A17EAF" w:rsidP="00C16FF1">
      <w:pPr>
        <w:widowControl/>
        <w:numPr>
          <w:ilvl w:val="0"/>
          <w:numId w:val="2"/>
        </w:numPr>
        <w:spacing w:after="3" w:line="259" w:lineRule="auto"/>
        <w:ind w:hanging="422"/>
        <w:jc w:val="left"/>
        <w:rPr>
          <w:rFonts w:ascii="Times New Roman" w:eastAsia="宋体" w:hAnsi="Times New Roman" w:cs="Times New Roman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3-2 </w:t>
      </w:r>
      <w:r w:rsidRPr="00A17EAF">
        <w:rPr>
          <w:rFonts w:ascii="Times New Roman" w:eastAsia="宋体" w:hAnsi="Times New Roman" w:cs="Times New Roman"/>
        </w:rPr>
        <w:t>主要的自定义类</w:t>
      </w:r>
    </w:p>
    <w:p w14:paraId="7BB032CF" w14:textId="78D3F3A0" w:rsidR="00650D72" w:rsidRDefault="00650D72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2" w:name="_Toc108794447"/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四、产品亮点</w:t>
      </w:r>
    </w:p>
    <w:p w14:paraId="76364944" w14:textId="25A2E57E" w:rsidR="00650D72" w:rsidRDefault="00650D72" w:rsidP="00BE7E20">
      <w:r>
        <w:rPr>
          <w:rFonts w:hint="eastAsia"/>
        </w:rPr>
        <w:t>1、</w:t>
      </w:r>
      <w:r w:rsidR="00BE7E20">
        <w:rPr>
          <w:rFonts w:hint="eastAsia"/>
        </w:rPr>
        <w:t>全新的界面交互：传统的层级架构严重缺失功能便捷性，一般需要通过</w:t>
      </w:r>
      <w:r w:rsidR="003D3122">
        <w:rPr>
          <w:rFonts w:hint="eastAsia"/>
        </w:rPr>
        <w:t>一段时间的学习才可正常使用，本软件界面采用了全新的并列同级架构，在保证复杂功能实现的同时简化了操作逻辑，降低学习成本，提高了效率；</w:t>
      </w:r>
      <w:r w:rsidR="00384262">
        <w:rPr>
          <w:rFonts w:hint="eastAsia"/>
        </w:rPr>
        <w:t>同时采用了主流的扁平化UI风格，更加美观也更贴合</w:t>
      </w:r>
      <w:r w:rsidR="00D3299F">
        <w:rPr>
          <w:rFonts w:hint="eastAsia"/>
        </w:rPr>
        <w:t>用户使用习惯，上手简单，学习成本低。</w:t>
      </w:r>
    </w:p>
    <w:p w14:paraId="24D6F9B8" w14:textId="06419206" w:rsidR="00384262" w:rsidRDefault="00384262" w:rsidP="00BE7E20">
      <w:r>
        <w:rPr>
          <w:rFonts w:hint="eastAsia"/>
        </w:rPr>
        <w:t>2、</w:t>
      </w:r>
      <w:r w:rsidR="002F4763">
        <w:rPr>
          <w:rFonts w:hint="eastAsia"/>
        </w:rPr>
        <w:t>更自由的图形控制：</w:t>
      </w:r>
      <w:r w:rsidR="00AA0900">
        <w:rPr>
          <w:rFonts w:hint="eastAsia"/>
        </w:rPr>
        <w:t>除了基本的放大缩小功能，还添加了详细信息</w:t>
      </w:r>
      <w:r w:rsidR="00C80CEE">
        <w:rPr>
          <w:rFonts w:hint="eastAsia"/>
        </w:rPr>
        <w:t>和拖拽缩放功能，让图形信息更丰富具体。</w:t>
      </w:r>
    </w:p>
    <w:p w14:paraId="1C8BB3D8" w14:textId="1EF73514" w:rsidR="00C80CEE" w:rsidRDefault="00C80CEE" w:rsidP="00BE7E20">
      <w:r>
        <w:t>3、一键计算和自适应保存功能：化繁为简，用最简单的操作逻辑实现复杂的计算过程，</w:t>
      </w:r>
      <w:r w:rsidR="00D3299F">
        <w:t>直接保存正在查看的界面而</w:t>
      </w:r>
      <w:proofErr w:type="gramStart"/>
      <w:r w:rsidR="00D3299F">
        <w:t>非需要</w:t>
      </w:r>
      <w:proofErr w:type="gramEnd"/>
      <w:r w:rsidR="00D3299F">
        <w:t>去菜单中一一对应，均提升了工作效率。</w:t>
      </w:r>
    </w:p>
    <w:p w14:paraId="0CBC0D12" w14:textId="6C17B954" w:rsidR="00D3299F" w:rsidRDefault="00D3299F" w:rsidP="00BE7E20">
      <w:pPr>
        <w:rPr>
          <w:rFonts w:hint="eastAsia"/>
        </w:rPr>
      </w:pPr>
      <w:r>
        <w:rPr>
          <w:rFonts w:hint="eastAsia"/>
        </w:rPr>
        <w:t>4、二次开发功能：除了</w:t>
      </w:r>
      <w:r w:rsidR="003111A3">
        <w:rPr>
          <w:rFonts w:hint="eastAsia"/>
        </w:rPr>
        <w:t>对数据的基本处理，可以根据使用者拓展全新的计算功能，软件具备了拓展性使其更加完备。</w:t>
      </w:r>
    </w:p>
    <w:p w14:paraId="647FECEE" w14:textId="47F325DD" w:rsidR="00930BCC" w:rsidRPr="00C16FF1" w:rsidRDefault="003111A3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五</w:t>
      </w:r>
      <w:r w:rsidR="00650D72"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、</w:t>
      </w:r>
      <w:r w:rsidR="00650D72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主要程序运行界面</w:t>
      </w:r>
      <w:bookmarkEnd w:id="12"/>
    </w:p>
    <w:p w14:paraId="38F2F60D" w14:textId="4B4FEB03" w:rsidR="00492552" w:rsidRPr="00C16FF1" w:rsidRDefault="004F5440" w:rsidP="006E1D54">
      <w:pPr>
        <w:rPr>
          <w:rFonts w:ascii="Times New Roman" w:eastAsia="宋体" w:hAnsi="Times New Roman" w:cs="Times New Roman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1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程序运行主界面</w:t>
      </w:r>
    </w:p>
    <w:p w14:paraId="2DD4D32E" w14:textId="6F2D24F0" w:rsidR="00492552" w:rsidRPr="00C16FF1" w:rsidRDefault="0093503F" w:rsidP="00AE79E6">
      <w:pPr>
        <w:jc w:val="center"/>
        <w:rPr>
          <w:rFonts w:ascii="Times New Roman" w:eastAsia="宋体" w:hAnsi="Times New Roman" w:cs="Times New Roman"/>
        </w:rPr>
      </w:pPr>
      <w:r w:rsidRPr="00C16FF1">
        <w:rPr>
          <w:rFonts w:ascii="Times New Roman" w:eastAsia="宋体" w:hAnsi="Times New Roman" w:cs="Times New Roman"/>
          <w:noProof/>
        </w:rPr>
        <w:drawing>
          <wp:inline distT="0" distB="0" distL="0" distR="0" wp14:anchorId="5E65A45F" wp14:editId="79A64A5D">
            <wp:extent cx="5266690" cy="310134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EDF0" w14:textId="407E3613" w:rsidR="004F5440" w:rsidRPr="00C16FF1" w:rsidRDefault="004F5440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CE7668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-1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程序运行主界面</w:t>
      </w:r>
    </w:p>
    <w:p w14:paraId="46131665" w14:textId="53F7B226" w:rsidR="00492552" w:rsidRPr="00C16FF1" w:rsidRDefault="004F5440" w:rsidP="006E1D54">
      <w:pPr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2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92552" w:rsidRPr="00C16FF1">
        <w:rPr>
          <w:rFonts w:ascii="Times New Roman" w:eastAsia="宋体" w:hAnsi="Times New Roman" w:cs="Times New Roman"/>
          <w:sz w:val="24"/>
          <w:szCs w:val="24"/>
        </w:rPr>
        <w:t>加载数据</w:t>
      </w:r>
    </w:p>
    <w:p w14:paraId="3825FA1D" w14:textId="71B0C7C2" w:rsidR="00492552" w:rsidRPr="00C16FF1" w:rsidRDefault="0093503F" w:rsidP="00AE79E6">
      <w:pPr>
        <w:jc w:val="center"/>
        <w:rPr>
          <w:rFonts w:ascii="Times New Roman" w:eastAsia="宋体" w:hAnsi="Times New Roman" w:cs="Times New Roman"/>
        </w:rPr>
      </w:pPr>
      <w:r w:rsidRPr="00C16FF1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E0C2A92" wp14:editId="017803F8">
            <wp:extent cx="5266690" cy="2794635"/>
            <wp:effectExtent l="0" t="0" r="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46C2" w14:textId="5CAD184F" w:rsidR="004F5440" w:rsidRPr="00C16FF1" w:rsidRDefault="004F5440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CE7668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-2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加载数据界面</w:t>
      </w:r>
    </w:p>
    <w:p w14:paraId="4415FBB6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1AC05B3B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54EBE101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6A4BBDD3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0D65566E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0BCF0669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78F6D1B9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785C22B9" w14:textId="212B3A4E" w:rsidR="004F5440" w:rsidRPr="00C16FF1" w:rsidRDefault="004F5440" w:rsidP="00C16FF1">
      <w:pPr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3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初始数据</w:t>
      </w:r>
    </w:p>
    <w:p w14:paraId="5C76F4F2" w14:textId="12688AA5" w:rsidR="00492552" w:rsidRPr="00C16FF1" w:rsidRDefault="0093503F" w:rsidP="00AE79E6">
      <w:pPr>
        <w:jc w:val="center"/>
        <w:rPr>
          <w:rFonts w:ascii="Times New Roman" w:eastAsia="宋体" w:hAnsi="Times New Roman" w:cs="Times New Roman"/>
        </w:rPr>
      </w:pPr>
      <w:r w:rsidRPr="00C16FF1">
        <w:rPr>
          <w:rFonts w:ascii="Times New Roman" w:eastAsia="宋体" w:hAnsi="Times New Roman" w:cs="Times New Roman"/>
          <w:noProof/>
        </w:rPr>
        <w:drawing>
          <wp:inline distT="0" distB="0" distL="0" distR="0" wp14:anchorId="3FADE142" wp14:editId="1ED82758">
            <wp:extent cx="5266690" cy="3101340"/>
            <wp:effectExtent l="0" t="0" r="0" b="381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2FCB" w14:textId="173A80E1" w:rsidR="004F5440" w:rsidRPr="00C16FF1" w:rsidRDefault="004F5440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CE7668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-3 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初始数据</w:t>
      </w:r>
    </w:p>
    <w:p w14:paraId="26CF1FD7" w14:textId="3ED459BE" w:rsidR="00E17535" w:rsidRPr="00C16FF1" w:rsidRDefault="00E17535" w:rsidP="00AE79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4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计算完成后的数据</w:t>
      </w:r>
    </w:p>
    <w:p w14:paraId="4696D1D8" w14:textId="705B02BE" w:rsidR="00492552" w:rsidRPr="00C16FF1" w:rsidRDefault="0093503F" w:rsidP="006E1D54">
      <w:pPr>
        <w:rPr>
          <w:rFonts w:ascii="Times New Roman" w:eastAsia="宋体" w:hAnsi="Times New Roman" w:cs="Times New Roman"/>
        </w:rPr>
      </w:pPr>
      <w:r w:rsidRPr="00C16FF1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23BA7D7" wp14:editId="25A2DB98">
            <wp:extent cx="5266690" cy="3101340"/>
            <wp:effectExtent l="0" t="0" r="0" b="381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870E" w14:textId="0A0C35CD" w:rsidR="00E17535" w:rsidRPr="00C16FF1" w:rsidRDefault="00E17535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CE7668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-4 </w:t>
      </w:r>
      <w:r w:rsidR="00CE7668">
        <w:rPr>
          <w:rFonts w:ascii="Times New Roman" w:eastAsia="宋体" w:hAnsi="Times New Roman" w:cs="Times New Roman"/>
          <w:sz w:val="24"/>
          <w:szCs w:val="24"/>
        </w:rPr>
        <w:t>计算完成后的数据界面</w:t>
      </w:r>
    </w:p>
    <w:p w14:paraId="18DCD179" w14:textId="363C0B5C" w:rsidR="00492552" w:rsidRPr="00C16FF1" w:rsidRDefault="00492552" w:rsidP="00E17535">
      <w:pPr>
        <w:jc w:val="center"/>
        <w:rPr>
          <w:rFonts w:ascii="Times New Roman" w:eastAsia="宋体" w:hAnsi="Times New Roman" w:cs="Times New Roman"/>
        </w:rPr>
      </w:pPr>
    </w:p>
    <w:p w14:paraId="3C02EB20" w14:textId="2F713C48" w:rsidR="00E17535" w:rsidRPr="00C16FF1" w:rsidRDefault="00E17535" w:rsidP="00AE79E6">
      <w:pPr>
        <w:jc w:val="center"/>
        <w:rPr>
          <w:rFonts w:ascii="Times New Roman" w:eastAsia="宋体" w:hAnsi="Times New Roman" w:cs="Times New Roman"/>
        </w:rPr>
      </w:pPr>
    </w:p>
    <w:p w14:paraId="5C846EC6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583CF0E8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7B2EFBC6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27369933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5B3C24FD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301E2FD6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50A6DCFD" w14:textId="7EA56433" w:rsidR="00E17535" w:rsidRPr="00C16FF1" w:rsidRDefault="00E17535" w:rsidP="006E1D54">
      <w:pPr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5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图像</w:t>
      </w:r>
    </w:p>
    <w:p w14:paraId="25BD6BF8" w14:textId="78331564" w:rsidR="00E17535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AC897E9" wp14:editId="5C78A5C7">
            <wp:extent cx="5266690" cy="3101340"/>
            <wp:effectExtent l="0" t="0" r="0" b="381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5D29" w14:textId="68990FCD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CE7668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C16FF1">
        <w:rPr>
          <w:rFonts w:ascii="Times New Roman" w:eastAsia="宋体" w:hAnsi="Times New Roman" w:cs="Times New Roman"/>
          <w:sz w:val="24"/>
          <w:szCs w:val="24"/>
        </w:rPr>
        <w:t>-</w:t>
      </w:r>
      <w:r w:rsidR="0093503F" w:rsidRPr="00C16FF1">
        <w:rPr>
          <w:rFonts w:ascii="Times New Roman" w:eastAsia="宋体" w:hAnsi="Times New Roman" w:cs="Times New Roman"/>
          <w:sz w:val="24"/>
          <w:szCs w:val="24"/>
        </w:rPr>
        <w:t>5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显示</w:t>
      </w:r>
      <w:r w:rsidR="0093503F"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点坐标图像</w:t>
      </w:r>
    </w:p>
    <w:p w14:paraId="5E65D374" w14:textId="77777777" w:rsidR="0093503F" w:rsidRPr="00C16FF1" w:rsidRDefault="0093503F" w:rsidP="0093503F">
      <w:pPr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6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显示报告</w:t>
      </w:r>
    </w:p>
    <w:p w14:paraId="33AFD55E" w14:textId="1178ABFA" w:rsidR="00E17535" w:rsidRPr="00CE7668" w:rsidRDefault="0093503F" w:rsidP="00CE7668">
      <w:p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99FF99" wp14:editId="4739F5F2">
            <wp:extent cx="5266690" cy="3101340"/>
            <wp:effectExtent l="0" t="0" r="0" b="381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7270" w14:textId="4761EB7D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CE7668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C16FF1">
        <w:rPr>
          <w:rFonts w:ascii="Times New Roman" w:eastAsia="宋体" w:hAnsi="Times New Roman" w:cs="Times New Roman"/>
          <w:sz w:val="24"/>
          <w:szCs w:val="24"/>
        </w:rPr>
        <w:t>-</w:t>
      </w:r>
      <w:r w:rsidR="0093503F" w:rsidRPr="00C16FF1">
        <w:rPr>
          <w:rFonts w:ascii="Times New Roman" w:eastAsia="宋体" w:hAnsi="Times New Roman" w:cs="Times New Roman"/>
          <w:sz w:val="24"/>
          <w:szCs w:val="24"/>
        </w:rPr>
        <w:t>6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显示</w:t>
      </w:r>
      <w:r w:rsidR="0093503F"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报告</w:t>
      </w:r>
    </w:p>
    <w:p w14:paraId="5DC83176" w14:textId="419864E5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9ABE696" w14:textId="0CADD67D" w:rsidR="00D0563F" w:rsidRPr="00C16FF1" w:rsidRDefault="00D0563F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1BD0DE5" w14:textId="77777777" w:rsidR="00411033" w:rsidRPr="00C16FF1" w:rsidRDefault="00411033" w:rsidP="00AE79E6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6F0FB829" w14:textId="796F2132" w:rsidR="00492552" w:rsidRPr="00C16FF1" w:rsidRDefault="00411033" w:rsidP="00AE79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7</w:t>
      </w:r>
      <w:r w:rsidR="00E1753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保存</w:t>
      </w:r>
      <w:r w:rsidR="00D0563F" w:rsidRPr="00C16FF1">
        <w:rPr>
          <w:rFonts w:ascii="Times New Roman" w:eastAsia="宋体" w:hAnsi="Times New Roman" w:cs="Times New Roman" w:hint="eastAsia"/>
          <w:sz w:val="24"/>
          <w:szCs w:val="24"/>
        </w:rPr>
        <w:t>报告</w:t>
      </w:r>
    </w:p>
    <w:p w14:paraId="223B31DE" w14:textId="37597C1E" w:rsidR="008F012A" w:rsidRPr="00C16FF1" w:rsidRDefault="00411033" w:rsidP="006E1D54">
      <w:pPr>
        <w:rPr>
          <w:rFonts w:ascii="Times New Roman" w:eastAsia="宋体" w:hAnsi="Times New Roman" w:cs="Times New Roman"/>
        </w:rPr>
      </w:pPr>
      <w:r w:rsidRPr="00C16FF1">
        <w:rPr>
          <w:rFonts w:ascii="Times New Roman" w:eastAsia="宋体" w:hAnsi="Times New Roman" w:cs="Times New Roman"/>
          <w:noProof/>
        </w:rPr>
        <w:drawing>
          <wp:inline distT="0" distB="0" distL="0" distR="0" wp14:anchorId="591CC202" wp14:editId="06D844D1">
            <wp:extent cx="5266690" cy="2794635"/>
            <wp:effectExtent l="0" t="0" r="0" b="571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F72E" w14:textId="4EB26814" w:rsidR="00411033" w:rsidRPr="00C16FF1" w:rsidRDefault="00411033" w:rsidP="00411033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CE7668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C16FF1">
        <w:rPr>
          <w:rFonts w:ascii="Times New Roman" w:eastAsia="宋体" w:hAnsi="Times New Roman" w:cs="Times New Roman"/>
          <w:sz w:val="24"/>
          <w:szCs w:val="24"/>
        </w:rPr>
        <w:t>-7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保存报告</w:t>
      </w:r>
    </w:p>
    <w:p w14:paraId="6B889A72" w14:textId="73ED0375" w:rsidR="00411033" w:rsidRPr="00C16FF1" w:rsidRDefault="00411033" w:rsidP="0041103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8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正确性检验</w:t>
      </w:r>
    </w:p>
    <w:p w14:paraId="399571B5" w14:textId="0FF600C7" w:rsidR="00411033" w:rsidRPr="00C16FF1" w:rsidRDefault="00411033" w:rsidP="0041103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DF5F83" wp14:editId="5B2ECF5A">
            <wp:extent cx="5266690" cy="3101340"/>
            <wp:effectExtent l="0" t="0" r="0" b="381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ADC2" w14:textId="66093644" w:rsidR="00411033" w:rsidRPr="00C16FF1" w:rsidRDefault="00411033" w:rsidP="00411033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CE7668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C16FF1">
        <w:rPr>
          <w:rFonts w:ascii="Times New Roman" w:eastAsia="宋体" w:hAnsi="Times New Roman" w:cs="Times New Roman"/>
          <w:sz w:val="24"/>
          <w:szCs w:val="24"/>
        </w:rPr>
        <w:t>-8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Pr="00C16FF1">
        <w:rPr>
          <w:rStyle w:val="fontstyle01"/>
          <w:rFonts w:ascii="Times New Roman" w:hAnsi="Times New Roman" w:cs="Times New Roman" w:hint="default"/>
          <w:sz w:val="24"/>
          <w:szCs w:val="24"/>
        </w:rPr>
        <w:t>正确性检验</w:t>
      </w:r>
    </w:p>
    <w:p w14:paraId="7BE36684" w14:textId="125912C5" w:rsidR="00411033" w:rsidRPr="00C16FF1" w:rsidRDefault="00411033" w:rsidP="00411033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CBCDFF4" w14:textId="77777777" w:rsidR="00D0563F" w:rsidRPr="00C16FF1" w:rsidRDefault="00D0563F" w:rsidP="006E1D54">
      <w:pPr>
        <w:rPr>
          <w:rFonts w:ascii="Times New Roman" w:eastAsia="宋体" w:hAnsi="Times New Roman" w:cs="Times New Roman"/>
        </w:rPr>
      </w:pPr>
    </w:p>
    <w:p w14:paraId="72599C82" w14:textId="77777777" w:rsidR="00411033" w:rsidRPr="00C16FF1" w:rsidRDefault="00411033" w:rsidP="00AE79E6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C84B2A2" w14:textId="77777777" w:rsidR="00411033" w:rsidRPr="00C16FF1" w:rsidRDefault="00411033" w:rsidP="00AE79E6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5779096" w14:textId="77777777" w:rsidR="00411033" w:rsidRPr="00C16FF1" w:rsidRDefault="00411033" w:rsidP="00AE79E6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8F47CF1" w14:textId="6C93C8A0" w:rsidR="008F012A" w:rsidRPr="00C16FF1" w:rsidRDefault="00B053AF" w:rsidP="00AE79E6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3" w:name="_Toc108794448"/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六</w:t>
      </w:r>
      <w:r w:rsidR="00A72C89"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、</w:t>
      </w:r>
      <w:r w:rsidR="008F012A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使用说明</w:t>
      </w:r>
      <w:bookmarkEnd w:id="13"/>
      <w:r w:rsidR="008F012A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</w:p>
    <w:p w14:paraId="1FC57A53" w14:textId="19D70C2C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1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</w:t>
      </w:r>
      <w:r w:rsidRPr="00C16FF1">
        <w:rPr>
          <w:rFonts w:ascii="Times New Roman" w:eastAsia="宋体" w:hAnsi="Times New Roman" w:cs="Times New Roman"/>
          <w:sz w:val="24"/>
          <w:szCs w:val="24"/>
        </w:rPr>
        <w:t>数据：点击工具条上的</w:t>
      </w:r>
      <w:r w:rsidRPr="00C16FF1">
        <w:rPr>
          <w:rFonts w:ascii="Times New Roman" w:eastAsia="宋体" w:hAnsi="Times New Roman" w:cs="Times New Roman"/>
          <w:sz w:val="24"/>
          <w:szCs w:val="24"/>
        </w:rPr>
        <w:t>“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数据</w:t>
      </w:r>
      <w:r w:rsidRPr="00C16FF1">
        <w:rPr>
          <w:rFonts w:ascii="Times New Roman" w:eastAsia="宋体" w:hAnsi="Times New Roman" w:cs="Times New Roman"/>
          <w:sz w:val="24"/>
          <w:szCs w:val="24"/>
        </w:rPr>
        <w:t>”</w:t>
      </w:r>
      <w:r w:rsidRPr="00C16FF1">
        <w:rPr>
          <w:rFonts w:ascii="Times New Roman" w:eastAsia="宋体" w:hAnsi="Times New Roman" w:cs="Times New Roman"/>
          <w:sz w:val="24"/>
          <w:szCs w:val="24"/>
        </w:rPr>
        <w:t>按钮或文件菜单下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6FF1">
        <w:rPr>
          <w:rFonts w:ascii="Times New Roman" w:eastAsia="宋体" w:hAnsi="Times New Roman" w:cs="Times New Roman"/>
          <w:sz w:val="24"/>
          <w:szCs w:val="24"/>
        </w:rPr>
        <w:t>的</w:t>
      </w:r>
      <w:r w:rsidRPr="00C16FF1">
        <w:rPr>
          <w:rFonts w:ascii="Times New Roman" w:eastAsia="宋体" w:hAnsi="Times New Roman" w:cs="Times New Roman"/>
          <w:sz w:val="24"/>
          <w:szCs w:val="24"/>
        </w:rPr>
        <w:t>“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</w:t>
      </w:r>
      <w:r w:rsidRPr="00C16FF1">
        <w:rPr>
          <w:rFonts w:ascii="Times New Roman" w:eastAsia="宋体" w:hAnsi="Times New Roman" w:cs="Times New Roman"/>
          <w:sz w:val="24"/>
          <w:szCs w:val="24"/>
        </w:rPr>
        <w:t>数据</w:t>
      </w:r>
      <w:r w:rsidRPr="00C16FF1">
        <w:rPr>
          <w:rFonts w:ascii="Times New Roman" w:eastAsia="宋体" w:hAnsi="Times New Roman" w:cs="Times New Roman"/>
          <w:sz w:val="24"/>
          <w:szCs w:val="24"/>
        </w:rPr>
        <w:t>”</w:t>
      </w:r>
      <w:r w:rsidRPr="00C16FF1">
        <w:rPr>
          <w:rFonts w:ascii="Times New Roman" w:eastAsia="宋体" w:hAnsi="Times New Roman" w:cs="Times New Roman"/>
          <w:sz w:val="24"/>
          <w:szCs w:val="24"/>
        </w:rPr>
        <w:t>命令，弹出打开对话框，找到数据存放路径，选中文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6FF1">
        <w:rPr>
          <w:rFonts w:ascii="Times New Roman" w:eastAsia="宋体" w:hAnsi="Times New Roman" w:cs="Times New Roman"/>
          <w:sz w:val="24"/>
          <w:szCs w:val="24"/>
        </w:rPr>
        <w:t>件后点击确定按钮或按回车键后，数据加载到数据表格中；</w:t>
      </w:r>
    </w:p>
    <w:p w14:paraId="74B0CF77" w14:textId="603EE253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2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进行计算</w:t>
      </w:r>
      <w:r w:rsidRPr="00C16FF1">
        <w:rPr>
          <w:rFonts w:ascii="Times New Roman" w:eastAsia="宋体" w:hAnsi="Times New Roman" w:cs="Times New Roman"/>
          <w:sz w:val="24"/>
          <w:szCs w:val="24"/>
        </w:rPr>
        <w:t>：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点击运算菜单下的近似平差和坐标计算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点击工具条上的近似平差再点击坐标计算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亦可以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直接点击一键计算来得到最终计算结果</w:t>
      </w:r>
      <w:r w:rsidRPr="00C16FF1">
        <w:rPr>
          <w:rFonts w:ascii="Times New Roman" w:eastAsia="宋体" w:hAnsi="Times New Roman" w:cs="Times New Roman"/>
          <w:sz w:val="24"/>
          <w:szCs w:val="24"/>
        </w:rPr>
        <w:t>；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DCE8787" w14:textId="4ED5F952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3</w:t>
      </w:r>
      <w:r w:rsidRPr="00C16FF1">
        <w:rPr>
          <w:rFonts w:ascii="Times New Roman" w:eastAsia="宋体" w:hAnsi="Times New Roman" w:cs="Times New Roman"/>
          <w:sz w:val="24"/>
          <w:szCs w:val="24"/>
        </w:rPr>
        <w:t>、生成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图形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和保存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：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</w:t>
      </w:r>
      <w:r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命令或工具条上的生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按钮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图形的生成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、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保存图形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图形的保存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6A78530" w14:textId="570E6A79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4</w:t>
      </w:r>
      <w:r w:rsidRPr="00C16FF1">
        <w:rPr>
          <w:rFonts w:ascii="Times New Roman" w:eastAsia="宋体" w:hAnsi="Times New Roman" w:cs="Times New Roman"/>
          <w:sz w:val="24"/>
          <w:szCs w:val="24"/>
        </w:rPr>
        <w:t>、生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和保存报告：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得到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或工具条上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生成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按钮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的生成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、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保存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报告的保存</w:t>
      </w:r>
      <w:r w:rsidR="00007AAF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360E3B7" w14:textId="7C848BD8" w:rsidR="00B716D9" w:rsidRPr="00C16FF1" w:rsidRDefault="00B716D9" w:rsidP="00B053AF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lastRenderedPageBreak/>
        <w:t>5</w:t>
      </w:r>
      <w:r w:rsidR="008F012A" w:rsidRPr="00C16FF1">
        <w:rPr>
          <w:rFonts w:ascii="Times New Roman" w:eastAsia="宋体" w:hAnsi="Times New Roman" w:cs="Times New Roman"/>
          <w:sz w:val="24"/>
          <w:szCs w:val="24"/>
        </w:rPr>
        <w:t>、帮助：显示软件功名称</w:t>
      </w:r>
      <w:r w:rsidR="008F012A" w:rsidRPr="00C16FF1">
        <w:rPr>
          <w:rFonts w:ascii="Times New Roman" w:eastAsia="宋体" w:hAnsi="Times New Roman" w:cs="Times New Roman" w:hint="eastAsia"/>
          <w:sz w:val="24"/>
          <w:szCs w:val="24"/>
        </w:rPr>
        <w:t>以及帮助文档</w:t>
      </w:r>
      <w:r w:rsidR="00007AAF" w:rsidRPr="00C16FF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B716D9" w:rsidRPr="00C16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BFC5" w14:textId="77777777" w:rsidR="00BF3904" w:rsidRDefault="00BF3904" w:rsidP="00AE79E6">
      <w:r>
        <w:separator/>
      </w:r>
    </w:p>
  </w:endnote>
  <w:endnote w:type="continuationSeparator" w:id="0">
    <w:p w14:paraId="20AC682E" w14:textId="77777777" w:rsidR="00BF3904" w:rsidRDefault="00BF3904" w:rsidP="00A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2243" w14:textId="77777777" w:rsidR="00BF3904" w:rsidRDefault="00BF3904" w:rsidP="00AE79E6">
      <w:r>
        <w:separator/>
      </w:r>
    </w:p>
  </w:footnote>
  <w:footnote w:type="continuationSeparator" w:id="0">
    <w:p w14:paraId="0B05F9E4" w14:textId="77777777" w:rsidR="00BF3904" w:rsidRDefault="00BF3904" w:rsidP="00A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803E5"/>
    <w:multiLevelType w:val="hybridMultilevel"/>
    <w:tmpl w:val="945C132E"/>
    <w:lvl w:ilvl="0" w:tplc="564866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7F6524"/>
    <w:multiLevelType w:val="hybridMultilevel"/>
    <w:tmpl w:val="A3F6A85E"/>
    <w:lvl w:ilvl="0" w:tplc="BE1A9DBC">
      <w:start w:val="1"/>
      <w:numFmt w:val="decimal"/>
      <w:lvlText w:val="%1、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F69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C229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C624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787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FCE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D84A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9CCC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B4D1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58015222">
    <w:abstractNumId w:val="0"/>
  </w:num>
  <w:num w:numId="2" w16cid:durableId="769400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A7"/>
    <w:rsid w:val="00007AAF"/>
    <w:rsid w:val="00051953"/>
    <w:rsid w:val="000B1E65"/>
    <w:rsid w:val="0011008D"/>
    <w:rsid w:val="001323DF"/>
    <w:rsid w:val="00163CA5"/>
    <w:rsid w:val="001C1A20"/>
    <w:rsid w:val="001E22A2"/>
    <w:rsid w:val="001F7FF3"/>
    <w:rsid w:val="00293CF3"/>
    <w:rsid w:val="002B7069"/>
    <w:rsid w:val="002C3CB2"/>
    <w:rsid w:val="002C56D5"/>
    <w:rsid w:val="002F4763"/>
    <w:rsid w:val="003111A3"/>
    <w:rsid w:val="00327E44"/>
    <w:rsid w:val="00384262"/>
    <w:rsid w:val="003D0AA7"/>
    <w:rsid w:val="003D3122"/>
    <w:rsid w:val="00411033"/>
    <w:rsid w:val="00492552"/>
    <w:rsid w:val="004E4E38"/>
    <w:rsid w:val="004F5440"/>
    <w:rsid w:val="00517C86"/>
    <w:rsid w:val="0057041E"/>
    <w:rsid w:val="005B6338"/>
    <w:rsid w:val="00650D72"/>
    <w:rsid w:val="006B41B7"/>
    <w:rsid w:val="006E1D54"/>
    <w:rsid w:val="00757B4C"/>
    <w:rsid w:val="007B3CE7"/>
    <w:rsid w:val="0089442B"/>
    <w:rsid w:val="008F012A"/>
    <w:rsid w:val="00930BCC"/>
    <w:rsid w:val="0093503F"/>
    <w:rsid w:val="00961D75"/>
    <w:rsid w:val="00980BD8"/>
    <w:rsid w:val="00983202"/>
    <w:rsid w:val="00A15D66"/>
    <w:rsid w:val="00A17EAF"/>
    <w:rsid w:val="00A72C89"/>
    <w:rsid w:val="00AA0900"/>
    <w:rsid w:val="00AC5357"/>
    <w:rsid w:val="00AE44A1"/>
    <w:rsid w:val="00AE79E6"/>
    <w:rsid w:val="00B053AF"/>
    <w:rsid w:val="00B62BA1"/>
    <w:rsid w:val="00B716D9"/>
    <w:rsid w:val="00BE0F68"/>
    <w:rsid w:val="00BE7E20"/>
    <w:rsid w:val="00BF3904"/>
    <w:rsid w:val="00C16FF1"/>
    <w:rsid w:val="00C42E30"/>
    <w:rsid w:val="00C80CEE"/>
    <w:rsid w:val="00CA11D8"/>
    <w:rsid w:val="00CE7668"/>
    <w:rsid w:val="00D0563F"/>
    <w:rsid w:val="00D3299F"/>
    <w:rsid w:val="00D57061"/>
    <w:rsid w:val="00DB6AF8"/>
    <w:rsid w:val="00E17535"/>
    <w:rsid w:val="00E85C27"/>
    <w:rsid w:val="00EC5D7C"/>
    <w:rsid w:val="00F12B27"/>
    <w:rsid w:val="00F618B7"/>
    <w:rsid w:val="00FA0E64"/>
    <w:rsid w:val="00FA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FD704"/>
  <w15:chartTrackingRefBased/>
  <w15:docId w15:val="{FA131DEC-82D3-418A-8CEE-7A64E2D4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1D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1D5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1D54"/>
    <w:pPr>
      <w:ind w:firstLineChars="200" w:firstLine="420"/>
    </w:pPr>
  </w:style>
  <w:style w:type="table" w:styleId="a4">
    <w:name w:val="Table Grid"/>
    <w:basedOn w:val="a1"/>
    <w:uiPriority w:val="39"/>
    <w:rsid w:val="00F1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B1E65"/>
  </w:style>
  <w:style w:type="character" w:styleId="a6">
    <w:name w:val="annotation reference"/>
    <w:basedOn w:val="a0"/>
    <w:uiPriority w:val="99"/>
    <w:semiHidden/>
    <w:unhideWhenUsed/>
    <w:rsid w:val="004F5440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4F5440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4F5440"/>
  </w:style>
  <w:style w:type="paragraph" w:styleId="a9">
    <w:name w:val="annotation subject"/>
    <w:basedOn w:val="a7"/>
    <w:next w:val="a7"/>
    <w:link w:val="aa"/>
    <w:uiPriority w:val="99"/>
    <w:semiHidden/>
    <w:unhideWhenUsed/>
    <w:rsid w:val="004F5440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4F5440"/>
    <w:rPr>
      <w:b/>
      <w:bCs/>
    </w:rPr>
  </w:style>
  <w:style w:type="character" w:customStyle="1" w:styleId="fontstyle01">
    <w:name w:val="fontstyle01"/>
    <w:basedOn w:val="a0"/>
    <w:rsid w:val="00E17535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175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E7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E79E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E7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E79E6"/>
    <w:rPr>
      <w:sz w:val="18"/>
      <w:szCs w:val="18"/>
    </w:rPr>
  </w:style>
  <w:style w:type="table" w:customStyle="1" w:styleId="TableGrid">
    <w:name w:val="TableGrid"/>
    <w:rsid w:val="008944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327E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7E44"/>
    <w:pPr>
      <w:tabs>
        <w:tab w:val="right" w:leader="dot" w:pos="8296"/>
      </w:tabs>
    </w:pPr>
  </w:style>
  <w:style w:type="character" w:styleId="af">
    <w:name w:val="Hyperlink"/>
    <w:basedOn w:val="a0"/>
    <w:uiPriority w:val="99"/>
    <w:unhideWhenUsed/>
    <w:rsid w:val="00327E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1C63-95E0-4484-A9B4-EE98DC6D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ZD</dc:creator>
  <cp:keywords/>
  <dc:description/>
  <cp:lastModifiedBy>D ZD</cp:lastModifiedBy>
  <cp:revision>18</cp:revision>
  <dcterms:created xsi:type="dcterms:W3CDTF">2022-06-20T12:13:00Z</dcterms:created>
  <dcterms:modified xsi:type="dcterms:W3CDTF">2022-07-17T10:43:00Z</dcterms:modified>
</cp:coreProperties>
</file>